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B1" w:rsidRPr="00580EB4" w:rsidRDefault="004026B1" w:rsidP="003839FA">
      <w:pPr>
        <w:framePr w:hSpace="180" w:wrap="auto" w:vAnchor="page" w:hAnchor="page" w:x="1700" w:y="1412"/>
        <w:jc w:val="center"/>
        <w:rPr>
          <w:noProof/>
          <w:sz w:val="20"/>
        </w:rPr>
      </w:pPr>
    </w:p>
    <w:p w:rsidR="00C45D8E" w:rsidRPr="00580EB4" w:rsidRDefault="00C45D8E" w:rsidP="00C45D8E">
      <w:pPr>
        <w:jc w:val="center"/>
        <w:rPr>
          <w:b/>
        </w:rPr>
      </w:pPr>
      <w:r w:rsidRPr="00580EB4">
        <w:rPr>
          <w:b/>
          <w:lang w:val="sv-SE"/>
        </w:rPr>
        <w:t xml:space="preserve">CHECKLIST </w:t>
      </w:r>
    </w:p>
    <w:p w:rsidR="00C45D8E" w:rsidRDefault="00C45D8E" w:rsidP="00C45D8E">
      <w:pPr>
        <w:jc w:val="center"/>
        <w:rPr>
          <w:b/>
          <w:sz w:val="28"/>
          <w:lang w:val="id-ID"/>
        </w:rPr>
      </w:pPr>
      <w:r w:rsidRPr="00580EB4">
        <w:rPr>
          <w:b/>
          <w:sz w:val="28"/>
          <w:lang w:val="sv-SE"/>
        </w:rPr>
        <w:t>KETERAMPILAN PEMERIKSAAN THT (TELINGA)</w:t>
      </w:r>
    </w:p>
    <w:p w:rsidR="00AC39AD" w:rsidRPr="00AC39AD" w:rsidRDefault="00AC39AD" w:rsidP="00C45D8E">
      <w:pPr>
        <w:jc w:val="center"/>
        <w:rPr>
          <w:b/>
          <w:sz w:val="28"/>
          <w:lang w:val="id-ID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AC39AD" w:rsidRPr="0065467D" w:rsidTr="00BE1FF0">
        <w:trPr>
          <w:trHeight w:val="350"/>
          <w:jc w:val="center"/>
        </w:trPr>
        <w:tc>
          <w:tcPr>
            <w:tcW w:w="2178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</w:t>
            </w:r>
          </w:p>
        </w:tc>
        <w:tc>
          <w:tcPr>
            <w:tcW w:w="1980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  <w:tr w:rsidR="00AC39AD" w:rsidRPr="0065467D" w:rsidTr="00BE1FF0">
        <w:trPr>
          <w:trHeight w:val="332"/>
          <w:jc w:val="center"/>
        </w:trPr>
        <w:tc>
          <w:tcPr>
            <w:tcW w:w="2178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IM</w:t>
            </w:r>
          </w:p>
        </w:tc>
        <w:tc>
          <w:tcPr>
            <w:tcW w:w="2700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.</w:t>
            </w:r>
          </w:p>
        </w:tc>
        <w:tc>
          <w:tcPr>
            <w:tcW w:w="1980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Tandatangan</w:t>
            </w:r>
            <w:proofErr w:type="spellEnd"/>
          </w:p>
        </w:tc>
        <w:tc>
          <w:tcPr>
            <w:tcW w:w="2790" w:type="dxa"/>
          </w:tcPr>
          <w:p w:rsidR="00AC39AD" w:rsidRPr="0065467D" w:rsidRDefault="00AC39AD" w:rsidP="00BE1FF0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</w:tbl>
    <w:p w:rsidR="00C45D8E" w:rsidRPr="00AC39AD" w:rsidRDefault="00C45D8E" w:rsidP="00C45D8E">
      <w:pPr>
        <w:jc w:val="center"/>
        <w:rPr>
          <w:b/>
          <w:sz w:val="28"/>
          <w:lang w:val="id-ID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6003"/>
        <w:gridCol w:w="540"/>
        <w:gridCol w:w="402"/>
        <w:gridCol w:w="138"/>
        <w:gridCol w:w="541"/>
        <w:gridCol w:w="201"/>
        <w:gridCol w:w="339"/>
        <w:gridCol w:w="541"/>
      </w:tblGrid>
      <w:tr w:rsidR="00AC39AD" w:rsidRPr="00580EB4" w:rsidTr="000B6B25">
        <w:trPr>
          <w:trHeight w:val="230"/>
          <w:jc w:val="center"/>
        </w:trPr>
        <w:tc>
          <w:tcPr>
            <w:tcW w:w="538" w:type="dxa"/>
            <w:vMerge w:val="restart"/>
            <w:vAlign w:val="center"/>
          </w:tcPr>
          <w:p w:rsidR="00AC39AD" w:rsidRPr="00580EB4" w:rsidRDefault="00AC39AD" w:rsidP="00E855CC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580EB4">
              <w:rPr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6003" w:type="dxa"/>
            <w:vMerge w:val="restart"/>
            <w:vAlign w:val="center"/>
          </w:tcPr>
          <w:p w:rsidR="00AC39AD" w:rsidRPr="00580EB4" w:rsidRDefault="00AC39AD" w:rsidP="00E855CC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580EB4">
              <w:rPr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702" w:type="dxa"/>
            <w:gridSpan w:val="7"/>
          </w:tcPr>
          <w:p w:rsidR="00AC39AD" w:rsidRDefault="00AC39AD" w:rsidP="00AB65B8">
            <w:pPr>
              <w:spacing w:before="240" w:line="360" w:lineRule="auto"/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SKOR</w:t>
            </w:r>
          </w:p>
        </w:tc>
      </w:tr>
      <w:tr w:rsidR="00AC39AD" w:rsidRPr="00580EB4" w:rsidTr="00AC39AD">
        <w:trPr>
          <w:trHeight w:val="230"/>
          <w:jc w:val="center"/>
        </w:trPr>
        <w:tc>
          <w:tcPr>
            <w:tcW w:w="538" w:type="dxa"/>
            <w:vMerge/>
            <w:vAlign w:val="center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6003" w:type="dxa"/>
            <w:vMerge/>
            <w:vAlign w:val="center"/>
          </w:tcPr>
          <w:p w:rsidR="00AC39AD" w:rsidRPr="00580EB4" w:rsidRDefault="00AC39AD" w:rsidP="00E855CC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42" w:type="dxa"/>
            <w:gridSpan w:val="2"/>
          </w:tcPr>
          <w:p w:rsidR="00AC39AD" w:rsidRPr="00AC39AD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880" w:type="dxa"/>
            <w:gridSpan w:val="3"/>
          </w:tcPr>
          <w:p w:rsidR="00AC39AD" w:rsidRPr="00AC39AD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880" w:type="dxa"/>
            <w:gridSpan w:val="2"/>
          </w:tcPr>
          <w:p w:rsidR="00AC39AD" w:rsidRPr="00AC39AD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2</w:t>
            </w:r>
          </w:p>
        </w:tc>
      </w:tr>
      <w:tr w:rsidR="00AC39AD" w:rsidRPr="00580EB4" w:rsidTr="00AC39AD">
        <w:trPr>
          <w:jc w:val="center"/>
        </w:trPr>
        <w:tc>
          <w:tcPr>
            <w:tcW w:w="538" w:type="dxa"/>
            <w:vAlign w:val="center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id-ID"/>
              </w:rPr>
            </w:pPr>
            <w:r w:rsidRPr="00580EB4">
              <w:rPr>
                <w:sz w:val="20"/>
                <w:szCs w:val="20"/>
                <w:lang w:val="id-ID"/>
              </w:rPr>
              <w:t>Melakukan sambung rasa (senyum, salam, memperkenalkan diri, menanyakan identitas pasien</w:t>
            </w:r>
            <w:r>
              <w:rPr>
                <w:sz w:val="20"/>
                <w:szCs w:val="20"/>
                <w:lang w:val="id-ID"/>
              </w:rPr>
              <w:t xml:space="preserve"> dan keluhan utama</w:t>
            </w:r>
            <w:r w:rsidRPr="00580EB4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942" w:type="dxa"/>
            <w:gridSpan w:val="2"/>
          </w:tcPr>
          <w:p w:rsidR="00AC39AD" w:rsidRPr="00580EB4" w:rsidRDefault="00AC39AD" w:rsidP="00E855CC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880" w:type="dxa"/>
            <w:gridSpan w:val="3"/>
          </w:tcPr>
          <w:p w:rsidR="00AC39AD" w:rsidRPr="00580EB4" w:rsidRDefault="00AC39AD" w:rsidP="00E855CC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880" w:type="dxa"/>
            <w:gridSpan w:val="2"/>
          </w:tcPr>
          <w:p w:rsidR="00AC39AD" w:rsidRPr="00580EB4" w:rsidRDefault="00AC39AD" w:rsidP="00E855CC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</w:tc>
      </w:tr>
      <w:tr w:rsidR="00AC39AD" w:rsidRPr="00580EB4" w:rsidTr="00450B96">
        <w:trPr>
          <w:jc w:val="center"/>
        </w:trPr>
        <w:tc>
          <w:tcPr>
            <w:tcW w:w="538" w:type="dxa"/>
            <w:vAlign w:val="center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6003" w:type="dxa"/>
            <w:vAlign w:val="center"/>
          </w:tcPr>
          <w:p w:rsidR="00AC39AD" w:rsidRPr="00580EB4" w:rsidRDefault="00AC39AD" w:rsidP="00E855CC">
            <w:pPr>
              <w:rPr>
                <w:b/>
                <w:sz w:val="20"/>
                <w:szCs w:val="20"/>
                <w:lang w:val="sv-SE"/>
              </w:rPr>
            </w:pPr>
            <w:r w:rsidRPr="00580EB4">
              <w:rPr>
                <w:b/>
                <w:sz w:val="20"/>
                <w:szCs w:val="20"/>
                <w:lang w:val="sv-SE"/>
              </w:rPr>
              <w:t>PERSIAPAN PEMERIKSAAN</w:t>
            </w:r>
          </w:p>
        </w:tc>
        <w:tc>
          <w:tcPr>
            <w:tcW w:w="942" w:type="dxa"/>
            <w:gridSpan w:val="2"/>
            <w:shd w:val="clear" w:color="auto" w:fill="000000" w:themeFill="text1"/>
            <w:vAlign w:val="center"/>
          </w:tcPr>
          <w:p w:rsidR="00AC39AD" w:rsidRPr="00580EB4" w:rsidRDefault="00AC39AD" w:rsidP="00AB65B8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880" w:type="dxa"/>
            <w:gridSpan w:val="3"/>
            <w:shd w:val="clear" w:color="auto" w:fill="000000" w:themeFill="text1"/>
          </w:tcPr>
          <w:p w:rsidR="00AC39AD" w:rsidRPr="00580EB4" w:rsidRDefault="00AC39AD" w:rsidP="00AB65B8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880" w:type="dxa"/>
            <w:gridSpan w:val="2"/>
            <w:shd w:val="clear" w:color="auto" w:fill="000000" w:themeFill="text1"/>
          </w:tcPr>
          <w:p w:rsidR="00AC39AD" w:rsidRPr="00580EB4" w:rsidRDefault="00AC39AD" w:rsidP="00AB65B8">
            <w:pPr>
              <w:rPr>
                <w:b/>
                <w:sz w:val="20"/>
                <w:szCs w:val="20"/>
                <w:lang w:val="sv-SE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  <w:vAlign w:val="center"/>
          </w:tcPr>
          <w:p w:rsidR="00AC39AD" w:rsidRPr="00AC39A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003" w:type="dxa"/>
          </w:tcPr>
          <w:p w:rsidR="00AC39AD" w:rsidRPr="00580EB4" w:rsidRDefault="00AC39AD" w:rsidP="00EB5B5D">
            <w:pPr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 xml:space="preserve">Komunikasi efektif dengan penderita dan menjelaskan tujuan </w:t>
            </w:r>
            <w:r>
              <w:rPr>
                <w:sz w:val="20"/>
                <w:szCs w:val="20"/>
                <w:lang w:val="id-ID"/>
              </w:rPr>
              <w:t xml:space="preserve">dan prosedur </w:t>
            </w:r>
            <w:r w:rsidRPr="00580EB4">
              <w:rPr>
                <w:sz w:val="20"/>
                <w:szCs w:val="20"/>
                <w:lang w:val="sv-SE"/>
              </w:rPr>
              <w:t xml:space="preserve"> pemeriksaan THT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  <w:vAlign w:val="center"/>
          </w:tcPr>
          <w:p w:rsidR="00AC39AD" w:rsidRPr="00AC39A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Menyiapkan penderita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  <w:vAlign w:val="center"/>
          </w:tcPr>
          <w:p w:rsidR="00AC39AD" w:rsidRPr="00AC39A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Menyiapkan alat-alat pemeriksaan THT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  <w:vAlign w:val="center"/>
          </w:tcPr>
          <w:p w:rsidR="00AC39AD" w:rsidRPr="00AC39A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Mencuci tangan sebelum pemeriksaan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  <w:vAlign w:val="center"/>
          </w:tcPr>
          <w:p w:rsidR="00AC39AD" w:rsidRPr="00EB5B5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6003" w:type="dxa"/>
          </w:tcPr>
          <w:p w:rsidR="00AC39AD" w:rsidRPr="00EB5B5D" w:rsidRDefault="00AC39AD" w:rsidP="00E855C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gunakan headlamp dengan benar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450B96">
        <w:trPr>
          <w:jc w:val="center"/>
        </w:trPr>
        <w:tc>
          <w:tcPr>
            <w:tcW w:w="538" w:type="dxa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6003" w:type="dxa"/>
          </w:tcPr>
          <w:p w:rsidR="00AC39AD" w:rsidRPr="00580EB4" w:rsidRDefault="00AC39AD" w:rsidP="00E855CC">
            <w:pPr>
              <w:jc w:val="both"/>
              <w:rPr>
                <w:sz w:val="20"/>
                <w:szCs w:val="20"/>
                <w:lang w:val="fi-FI"/>
              </w:rPr>
            </w:pPr>
            <w:r w:rsidRPr="00580EB4">
              <w:rPr>
                <w:b/>
                <w:sz w:val="20"/>
                <w:szCs w:val="20"/>
                <w:lang w:val="fi-FI"/>
              </w:rPr>
              <w:t>PEMERIKSAAN TELINGA</w:t>
            </w:r>
          </w:p>
        </w:tc>
        <w:tc>
          <w:tcPr>
            <w:tcW w:w="942" w:type="dxa"/>
            <w:gridSpan w:val="2"/>
            <w:shd w:val="clear" w:color="auto" w:fill="000000" w:themeFill="text1"/>
          </w:tcPr>
          <w:p w:rsidR="00AC39AD" w:rsidRPr="00580EB4" w:rsidRDefault="00AC39AD" w:rsidP="00AB65B8">
            <w:pPr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880" w:type="dxa"/>
            <w:gridSpan w:val="3"/>
            <w:shd w:val="clear" w:color="auto" w:fill="000000" w:themeFill="text1"/>
          </w:tcPr>
          <w:p w:rsidR="00AC39AD" w:rsidRPr="00580EB4" w:rsidRDefault="00AC39AD" w:rsidP="00AB65B8">
            <w:pPr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880" w:type="dxa"/>
            <w:gridSpan w:val="2"/>
            <w:shd w:val="clear" w:color="auto" w:fill="000000" w:themeFill="text1"/>
          </w:tcPr>
          <w:p w:rsidR="00AC39AD" w:rsidRPr="00580EB4" w:rsidRDefault="00AC39AD" w:rsidP="00AB65B8">
            <w:pPr>
              <w:jc w:val="both"/>
              <w:rPr>
                <w:sz w:val="20"/>
                <w:szCs w:val="20"/>
                <w:lang w:val="fi-FI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fi-FI"/>
              </w:rPr>
            </w:pPr>
            <w:r w:rsidRPr="00580EB4">
              <w:rPr>
                <w:sz w:val="20"/>
                <w:szCs w:val="20"/>
                <w:lang w:val="fi-FI"/>
              </w:rPr>
              <w:t>Melakukan inspeksi telinga dan melaporkan hasil pemeriksaan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 xml:space="preserve">Melakukan palpasi telinga </w:t>
            </w:r>
            <w:r>
              <w:rPr>
                <w:sz w:val="20"/>
                <w:szCs w:val="20"/>
                <w:lang w:val="id-ID"/>
              </w:rPr>
              <w:t xml:space="preserve">(tragus dan proc. Mastoideus) </w:t>
            </w:r>
            <w:r w:rsidRPr="00580EB4">
              <w:rPr>
                <w:sz w:val="20"/>
                <w:szCs w:val="20"/>
                <w:lang w:val="sv-SE"/>
              </w:rPr>
              <w:t>dan melaporkan hasil pemeriksaan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6003" w:type="dxa"/>
          </w:tcPr>
          <w:p w:rsidR="00AC39AD" w:rsidRPr="00EB5B5D" w:rsidRDefault="00AC39AD" w:rsidP="00E855CC">
            <w:pPr>
              <w:rPr>
                <w:sz w:val="20"/>
                <w:szCs w:val="20"/>
                <w:lang w:val="id-ID"/>
              </w:rPr>
            </w:pPr>
            <w:r w:rsidRPr="00580EB4">
              <w:rPr>
                <w:sz w:val="20"/>
                <w:szCs w:val="20"/>
                <w:lang w:val="sv-SE"/>
              </w:rPr>
              <w:t>Memasang spekulum telinga</w:t>
            </w:r>
            <w:r>
              <w:rPr>
                <w:sz w:val="20"/>
                <w:szCs w:val="20"/>
                <w:lang w:val="id-ID"/>
              </w:rPr>
              <w:t xml:space="preserve"> dengan ukuran yang tepat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 xml:space="preserve">Melakukan pemeriksaan dengan otoskop 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11</w:t>
            </w:r>
          </w:p>
        </w:tc>
        <w:tc>
          <w:tcPr>
            <w:tcW w:w="6003" w:type="dxa"/>
          </w:tcPr>
          <w:p w:rsidR="00AC39AD" w:rsidRPr="00EB5B5D" w:rsidRDefault="00AC39AD" w:rsidP="00EB5B5D">
            <w:pPr>
              <w:rPr>
                <w:sz w:val="20"/>
                <w:szCs w:val="20"/>
                <w:lang w:val="id-ID"/>
              </w:rPr>
            </w:pPr>
            <w:r w:rsidRPr="00580EB4">
              <w:rPr>
                <w:sz w:val="20"/>
                <w:szCs w:val="20"/>
                <w:lang w:val="sv-SE"/>
              </w:rPr>
              <w:t>Melaporkan hasil pemeriksaan telinga berdasarkan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580EB4" w:rsidRDefault="00AC39AD" w:rsidP="00E855CC">
            <w:pPr>
              <w:jc w:val="center"/>
              <w:rPr>
                <w:sz w:val="20"/>
                <w:szCs w:val="20"/>
                <w:lang w:val="fi-FI"/>
              </w:rPr>
            </w:pPr>
            <w:r w:rsidRPr="00580EB4">
              <w:rPr>
                <w:sz w:val="20"/>
                <w:szCs w:val="20"/>
                <w:lang w:val="fi-FI"/>
              </w:rPr>
              <w:t>12</w:t>
            </w:r>
          </w:p>
        </w:tc>
        <w:tc>
          <w:tcPr>
            <w:tcW w:w="6003" w:type="dxa"/>
          </w:tcPr>
          <w:p w:rsidR="00AC39AD" w:rsidRDefault="00AC39AD" w:rsidP="00E855C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sv-SE"/>
              </w:rPr>
              <w:t xml:space="preserve">Melakukan test </w:t>
            </w:r>
            <w:r>
              <w:rPr>
                <w:sz w:val="20"/>
                <w:szCs w:val="20"/>
                <w:lang w:val="id-ID"/>
              </w:rPr>
              <w:t>garputala :</w:t>
            </w:r>
          </w:p>
          <w:p w:rsidR="00AC39AD" w:rsidRPr="00EB5B5D" w:rsidRDefault="00AC39AD" w:rsidP="00EB5B5D">
            <w:pPr>
              <w:pStyle w:val="ListParagraph"/>
              <w:numPr>
                <w:ilvl w:val="0"/>
                <w:numId w:val="65"/>
              </w:numPr>
              <w:ind w:left="360" w:hanging="283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Tes Rinne dan hasilnya</w:t>
            </w:r>
          </w:p>
          <w:p w:rsidR="00AC39AD" w:rsidRPr="00EB5B5D" w:rsidRDefault="00AC39AD" w:rsidP="00EB5B5D">
            <w:pPr>
              <w:pStyle w:val="ListParagraph"/>
              <w:numPr>
                <w:ilvl w:val="0"/>
                <w:numId w:val="65"/>
              </w:numPr>
              <w:ind w:left="360" w:hanging="283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Tes Weber dan hasilnya</w:t>
            </w:r>
            <w:r w:rsidRPr="00EB5B5D">
              <w:rPr>
                <w:sz w:val="20"/>
                <w:szCs w:val="20"/>
                <w:lang w:val="sv-SE"/>
              </w:rPr>
              <w:t xml:space="preserve"> </w:t>
            </w:r>
          </w:p>
          <w:p w:rsidR="00AC39AD" w:rsidRPr="00EB5B5D" w:rsidRDefault="00AC39AD" w:rsidP="00EB5B5D">
            <w:pPr>
              <w:pStyle w:val="ListParagraph"/>
              <w:numPr>
                <w:ilvl w:val="0"/>
                <w:numId w:val="65"/>
              </w:numPr>
              <w:ind w:left="360" w:hanging="283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d-ID"/>
              </w:rPr>
              <w:t>Tes scwabach dan hasilnya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AC39A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6003" w:type="dxa"/>
          </w:tcPr>
          <w:p w:rsidR="00AC39AD" w:rsidRPr="00AC39AD" w:rsidRDefault="00AC39AD" w:rsidP="00E855C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laporkan interpretasi hasil pemeriksaan tes pendengaran (normal / tuli konduksi / tuli sensorineural pada auricula dextra / sinistra)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AC39A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fi-FI"/>
              </w:rPr>
              <w:t>1</w:t>
            </w: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6003" w:type="dxa"/>
          </w:tcPr>
          <w:p w:rsidR="00AC39AD" w:rsidRPr="00580EB4" w:rsidRDefault="00AC39AD" w:rsidP="00E855CC">
            <w:pPr>
              <w:rPr>
                <w:sz w:val="20"/>
                <w:szCs w:val="20"/>
                <w:lang w:val="sv-SE"/>
              </w:rPr>
            </w:pPr>
            <w:r w:rsidRPr="00580EB4">
              <w:rPr>
                <w:sz w:val="20"/>
                <w:szCs w:val="20"/>
                <w:lang w:val="sv-SE"/>
              </w:rPr>
              <w:t>Mencuci tangan setelah pemeriksaan selesai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AC39AD" w:rsidRPr="00580EB4" w:rsidTr="00AC39AD">
        <w:trPr>
          <w:jc w:val="center"/>
        </w:trPr>
        <w:tc>
          <w:tcPr>
            <w:tcW w:w="538" w:type="dxa"/>
          </w:tcPr>
          <w:p w:rsidR="00AC39AD" w:rsidRPr="00AC39AD" w:rsidRDefault="00AC39AD" w:rsidP="00E855C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fi-FI"/>
              </w:rPr>
              <w:t>1</w:t>
            </w: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6003" w:type="dxa"/>
          </w:tcPr>
          <w:p w:rsidR="00AC39AD" w:rsidRPr="00580EB4" w:rsidRDefault="00AC39AD" w:rsidP="00AC39AD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</w:t>
            </w:r>
            <w:r>
              <w:rPr>
                <w:sz w:val="20"/>
                <w:szCs w:val="20"/>
                <w:lang w:val="id-ID"/>
              </w:rPr>
              <w:t>nginterpretasikan</w:t>
            </w:r>
            <w:r w:rsidRPr="00580EB4">
              <w:rPr>
                <w:sz w:val="20"/>
                <w:szCs w:val="20"/>
                <w:lang w:val="sv-SE"/>
              </w:rPr>
              <w:t xml:space="preserve"> hasil pemeriksaan </w:t>
            </w:r>
            <w:r>
              <w:rPr>
                <w:sz w:val="20"/>
                <w:szCs w:val="20"/>
                <w:lang w:val="id-ID"/>
              </w:rPr>
              <w:t>keseluruhan</w:t>
            </w:r>
            <w:r w:rsidRPr="00580EB4">
              <w:rPr>
                <w:sz w:val="20"/>
                <w:szCs w:val="20"/>
                <w:lang w:val="sv-SE"/>
              </w:rPr>
              <w:t xml:space="preserve"> dan </w:t>
            </w:r>
            <w:r>
              <w:rPr>
                <w:sz w:val="20"/>
                <w:szCs w:val="20"/>
                <w:lang w:val="id-ID"/>
              </w:rPr>
              <w:t>edukasi</w:t>
            </w:r>
            <w:r w:rsidRPr="00580EB4">
              <w:rPr>
                <w:sz w:val="20"/>
                <w:szCs w:val="20"/>
                <w:lang w:val="sv-SE"/>
              </w:rPr>
              <w:t xml:space="preserve"> kepada penderita </w:t>
            </w:r>
          </w:p>
        </w:tc>
        <w:tc>
          <w:tcPr>
            <w:tcW w:w="942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3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8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bookmarkStart w:id="0" w:name="_GoBack"/>
        <w:bookmarkEnd w:id="0"/>
      </w:tr>
      <w:tr w:rsidR="00AC39AD" w:rsidRPr="00580EB4" w:rsidTr="005A153A">
        <w:trPr>
          <w:jc w:val="center"/>
        </w:trPr>
        <w:tc>
          <w:tcPr>
            <w:tcW w:w="538" w:type="dxa"/>
          </w:tcPr>
          <w:p w:rsidR="00AC39AD" w:rsidRDefault="00AC39AD" w:rsidP="00E855C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6003" w:type="dxa"/>
          </w:tcPr>
          <w:p w:rsidR="00AC39AD" w:rsidRPr="00AC39AD" w:rsidRDefault="00AC39AD" w:rsidP="00AC39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PENILAIAN ASPEK PROFESIONALISME</w:t>
            </w:r>
          </w:p>
        </w:tc>
        <w:tc>
          <w:tcPr>
            <w:tcW w:w="540" w:type="dxa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54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541" w:type="dxa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540" w:type="dxa"/>
            <w:gridSpan w:val="2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41" w:type="dxa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4</w:t>
            </w:r>
          </w:p>
        </w:tc>
      </w:tr>
      <w:tr w:rsidR="00AC39AD" w:rsidRPr="00580EB4" w:rsidTr="004846D0">
        <w:trPr>
          <w:jc w:val="center"/>
        </w:trPr>
        <w:tc>
          <w:tcPr>
            <w:tcW w:w="538" w:type="dxa"/>
          </w:tcPr>
          <w:p w:rsidR="00AC39AD" w:rsidRDefault="00AC39AD" w:rsidP="00E855CC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6003" w:type="dxa"/>
          </w:tcPr>
          <w:p w:rsidR="00AC39AD" w:rsidRPr="00AC39AD" w:rsidRDefault="00AC39AD" w:rsidP="00AC39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JUMLAH SKOR</w:t>
            </w:r>
          </w:p>
        </w:tc>
        <w:tc>
          <w:tcPr>
            <w:tcW w:w="2702" w:type="dxa"/>
            <w:gridSpan w:val="7"/>
          </w:tcPr>
          <w:p w:rsidR="00AC39AD" w:rsidRPr="00AB65B8" w:rsidRDefault="00AC39AD" w:rsidP="00E855C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</w:tbl>
    <w:p w:rsidR="00C45D8E" w:rsidRPr="00580EB4" w:rsidRDefault="00C45D8E" w:rsidP="00C45D8E">
      <w:pPr>
        <w:jc w:val="both"/>
        <w:rPr>
          <w:b/>
          <w:sz w:val="20"/>
          <w:szCs w:val="20"/>
        </w:rPr>
      </w:pPr>
    </w:p>
    <w:p w:rsidR="00C45D8E" w:rsidRPr="00580EB4" w:rsidRDefault="00C45D8E" w:rsidP="00C45D8E">
      <w:pPr>
        <w:jc w:val="both"/>
        <w:rPr>
          <w:b/>
          <w:sz w:val="20"/>
          <w:szCs w:val="20"/>
        </w:rPr>
      </w:pPr>
    </w:p>
    <w:p w:rsidR="00AC39AD" w:rsidRPr="00AC6AE7" w:rsidRDefault="00AC39AD" w:rsidP="00AC39AD">
      <w:pPr>
        <w:rPr>
          <w:lang w:val="id-ID"/>
        </w:rPr>
      </w:pPr>
      <w:r>
        <w:rPr>
          <w:lang w:val="id-ID"/>
        </w:rPr>
        <w:t>Penjelasan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478"/>
      </w:tblGrid>
      <w:tr w:rsidR="00AC39AD" w:rsidRPr="00AC6AE7" w:rsidTr="00BE1FF0">
        <w:tc>
          <w:tcPr>
            <w:tcW w:w="993" w:type="dxa"/>
          </w:tcPr>
          <w:p w:rsidR="00AC39AD" w:rsidRPr="00AC6AE7" w:rsidRDefault="00AC39AD" w:rsidP="00BE1FF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8505" w:type="dxa"/>
          </w:tcPr>
          <w:p w:rsidR="00AC39AD" w:rsidRPr="00AC6AE7" w:rsidRDefault="00AC39AD" w:rsidP="00BE1FF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AC39AD" w:rsidRPr="00AC6AE7" w:rsidTr="00BE1FF0">
        <w:tc>
          <w:tcPr>
            <w:tcW w:w="993" w:type="dxa"/>
          </w:tcPr>
          <w:p w:rsidR="00AC39AD" w:rsidRPr="00AC6AE7" w:rsidRDefault="00AC39AD" w:rsidP="00BE1FF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8505" w:type="dxa"/>
          </w:tcPr>
          <w:p w:rsidR="00AC39AD" w:rsidRPr="00AC6AE7" w:rsidRDefault="00AC39AD" w:rsidP="00BE1FF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AC39AD" w:rsidRPr="00AC6AE7" w:rsidTr="00BE1FF0">
        <w:tc>
          <w:tcPr>
            <w:tcW w:w="993" w:type="dxa"/>
          </w:tcPr>
          <w:p w:rsidR="00AC39AD" w:rsidRPr="00AC6AE7" w:rsidRDefault="00AC39AD" w:rsidP="00BE1FF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8505" w:type="dxa"/>
          </w:tcPr>
          <w:p w:rsidR="00AC39AD" w:rsidRPr="00AC6AE7" w:rsidRDefault="00AC39AD" w:rsidP="00BE1FF0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AC39AD" w:rsidRDefault="00AC39AD" w:rsidP="00AC39AD">
      <w:pPr>
        <w:ind w:left="709" w:hanging="709"/>
        <w:rPr>
          <w:b/>
          <w:lang w:val="id-ID"/>
        </w:rPr>
      </w:pPr>
    </w:p>
    <w:p w:rsidR="00AC39AD" w:rsidRPr="00A32A76" w:rsidRDefault="00AC39AD" w:rsidP="00AC39AD">
      <w:pPr>
        <w:ind w:left="720"/>
        <w:jc w:val="both"/>
        <w:rPr>
          <w:rFonts w:ascii="Tahoma" w:hAnsi="Tahoma" w:cs="Tahoma"/>
          <w:sz w:val="22"/>
          <w:szCs w:val="22"/>
          <w:lang w:val="en-US" w:eastAsia="en-US"/>
        </w:rPr>
      </w:pPr>
      <w:proofErr w:type="spell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Nilai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Mahasiswa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:</w:t>
      </w:r>
      <w:proofErr w:type="gram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</w:t>
      </w:r>
      <w:proofErr w:type="spellStart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>Skor</w:t>
      </w:r>
      <w:proofErr w:type="spellEnd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 xml:space="preserve"> Total</w:t>
      </w:r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x 100%</w:t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  <w:t>=            …………</w:t>
      </w:r>
    </w:p>
    <w:p w:rsidR="00AC39AD" w:rsidRDefault="00AC39AD" w:rsidP="00AC39AD">
      <w:pPr>
        <w:ind w:left="709" w:hanging="709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34</w:t>
      </w:r>
    </w:p>
    <w:p w:rsidR="00AC39AD" w:rsidRDefault="00AC39AD" w:rsidP="00AC39AD">
      <w:pPr>
        <w:ind w:left="709" w:hanging="709"/>
        <w:rPr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11"/>
      </w:tblGrid>
      <w:tr w:rsidR="00AC39AD" w:rsidRPr="00A32A76" w:rsidTr="00BE1FF0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AC39AD" w:rsidRPr="00A32A76" w:rsidRDefault="00AC39AD" w:rsidP="00BE1FF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A32A76">
              <w:rPr>
                <w:rFonts w:ascii="Tahoma" w:hAnsi="Tahoma" w:cs="Tahoma"/>
                <w:b/>
                <w:sz w:val="20"/>
                <w:szCs w:val="20"/>
                <w:lang w:val="id-ID" w:eastAsia="en-US"/>
              </w:rPr>
              <w:t>Umpan Balik dari Penguji</w:t>
            </w:r>
          </w:p>
        </w:tc>
      </w:tr>
      <w:tr w:rsidR="00AC39AD" w:rsidRPr="00A32A76" w:rsidTr="00BE1FF0">
        <w:trPr>
          <w:trHeight w:val="1266"/>
        </w:trPr>
        <w:tc>
          <w:tcPr>
            <w:tcW w:w="5529" w:type="dxa"/>
            <w:shd w:val="clear" w:color="auto" w:fill="auto"/>
          </w:tcPr>
          <w:p w:rsidR="00AC39AD" w:rsidRPr="00A32A76" w:rsidRDefault="00AC39AD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A"/>
            </w:r>
          </w:p>
          <w:p w:rsidR="00AC39AD" w:rsidRPr="00A32A76" w:rsidRDefault="00AC39AD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AC39AD" w:rsidRPr="00A32A76" w:rsidRDefault="00AC39AD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AC39AD" w:rsidRPr="00A32A76" w:rsidRDefault="00AC39AD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AC39AD" w:rsidRPr="00A32A76" w:rsidRDefault="00AC39AD" w:rsidP="00BE1FF0">
            <w:pPr>
              <w:jc w:val="both"/>
              <w:rPr>
                <w:rFonts w:ascii="Tahoma" w:hAnsi="Tahoma" w:cs="Tahoma"/>
                <w:b/>
                <w:lang w:val="id-ID"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AC39AD" w:rsidRPr="00A32A76" w:rsidRDefault="00AC39AD" w:rsidP="00BE1FF0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C"/>
            </w:r>
          </w:p>
          <w:p w:rsidR="00AC39AD" w:rsidRPr="00A32A76" w:rsidRDefault="00AC39AD" w:rsidP="00BE1FF0">
            <w:pPr>
              <w:jc w:val="both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:rsidR="00AC39AD" w:rsidRDefault="00AC39AD" w:rsidP="00AC39AD">
      <w:pPr>
        <w:ind w:left="709" w:hanging="709"/>
        <w:rPr>
          <w:b/>
          <w:lang w:val="id-ID"/>
        </w:rPr>
      </w:pPr>
    </w:p>
    <w:p w:rsidR="00363534" w:rsidRDefault="00363534" w:rsidP="00DA1683">
      <w:pPr>
        <w:spacing w:after="40"/>
        <w:rPr>
          <w:b/>
          <w:lang w:val="id-ID"/>
        </w:rPr>
      </w:pPr>
    </w:p>
    <w:p w:rsidR="00363534" w:rsidRDefault="00363534" w:rsidP="00C45D8E">
      <w:pPr>
        <w:spacing w:after="40"/>
        <w:jc w:val="center"/>
        <w:rPr>
          <w:b/>
          <w:lang w:val="id-ID"/>
        </w:rPr>
      </w:pPr>
    </w:p>
    <w:p w:rsidR="00363534" w:rsidRDefault="00363534" w:rsidP="00C45D8E">
      <w:pPr>
        <w:spacing w:after="40"/>
        <w:jc w:val="center"/>
        <w:rPr>
          <w:b/>
          <w:lang w:val="id-ID"/>
        </w:rPr>
      </w:pPr>
    </w:p>
    <w:p w:rsidR="00363534" w:rsidRDefault="00363534" w:rsidP="00C45D8E">
      <w:pPr>
        <w:spacing w:after="40"/>
        <w:jc w:val="center"/>
        <w:rPr>
          <w:b/>
          <w:lang w:val="id-ID"/>
        </w:rPr>
      </w:pPr>
    </w:p>
    <w:sectPr w:rsidR="00363534" w:rsidSect="00DA1683">
      <w:footerReference w:type="even" r:id="rId9"/>
      <w:footerReference w:type="default" r:id="rId10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0B" w:rsidRDefault="0001770B">
      <w:r>
        <w:separator/>
      </w:r>
    </w:p>
  </w:endnote>
  <w:endnote w:type="continuationSeparator" w:id="0">
    <w:p w:rsidR="0001770B" w:rsidRDefault="0001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5D" w:rsidRDefault="00EB5B5D" w:rsidP="001E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B5D" w:rsidRDefault="00EB5B5D" w:rsidP="001E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5D" w:rsidRDefault="00EB5B5D" w:rsidP="001E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B96">
      <w:rPr>
        <w:rStyle w:val="PageNumber"/>
        <w:noProof/>
      </w:rPr>
      <w:t>1</w:t>
    </w:r>
    <w:r>
      <w:rPr>
        <w:rStyle w:val="PageNumber"/>
      </w:rPr>
      <w:fldChar w:fldCharType="end"/>
    </w:r>
  </w:p>
  <w:p w:rsidR="00EB5B5D" w:rsidRDefault="00EB5B5D" w:rsidP="001E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0B" w:rsidRDefault="0001770B">
      <w:r>
        <w:separator/>
      </w:r>
    </w:p>
  </w:footnote>
  <w:footnote w:type="continuationSeparator" w:id="0">
    <w:p w:rsidR="0001770B" w:rsidRDefault="0001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D72"/>
    <w:multiLevelType w:val="hybridMultilevel"/>
    <w:tmpl w:val="E4A05110"/>
    <w:lvl w:ilvl="0" w:tplc="25708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0718"/>
    <w:multiLevelType w:val="hybridMultilevel"/>
    <w:tmpl w:val="5F26A87E"/>
    <w:lvl w:ilvl="0" w:tplc="75802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CC2"/>
    <w:multiLevelType w:val="hybridMultilevel"/>
    <w:tmpl w:val="CB4A84A6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">
    <w:nsid w:val="04167B74"/>
    <w:multiLevelType w:val="hybridMultilevel"/>
    <w:tmpl w:val="0BFABD36"/>
    <w:lvl w:ilvl="0" w:tplc="6C407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43A2A"/>
    <w:multiLevelType w:val="hybridMultilevel"/>
    <w:tmpl w:val="4B1E4AD6"/>
    <w:lvl w:ilvl="0" w:tplc="F0D4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F2354"/>
    <w:multiLevelType w:val="hybridMultilevel"/>
    <w:tmpl w:val="FE5C9B70"/>
    <w:lvl w:ilvl="0" w:tplc="025858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A697D6A"/>
    <w:multiLevelType w:val="hybridMultilevel"/>
    <w:tmpl w:val="1DB29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D769BF"/>
    <w:multiLevelType w:val="hybridMultilevel"/>
    <w:tmpl w:val="21CCD1DA"/>
    <w:lvl w:ilvl="0" w:tplc="0258582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0DF47275"/>
    <w:multiLevelType w:val="hybridMultilevel"/>
    <w:tmpl w:val="996C4FC8"/>
    <w:lvl w:ilvl="0" w:tplc="9EB61704">
      <w:start w:val="1"/>
      <w:numFmt w:val="bullet"/>
      <w:lvlText w:val="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0FF854BF"/>
    <w:multiLevelType w:val="hybridMultilevel"/>
    <w:tmpl w:val="73DC2BC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7F02FC70">
      <w:start w:val="1"/>
      <w:numFmt w:val="lowerLetter"/>
      <w:lvlText w:val="%3."/>
      <w:lvlJc w:val="left"/>
      <w:pPr>
        <w:ind w:left="2880" w:hanging="360"/>
      </w:pPr>
      <w:rPr>
        <w:rFonts w:hint="default"/>
        <w:b w:val="0"/>
      </w:rPr>
    </w:lvl>
    <w:lvl w:ilvl="3" w:tplc="63981936">
      <w:start w:val="1"/>
      <w:numFmt w:val="decimal"/>
      <w:lvlText w:val="%4)"/>
      <w:lvlJc w:val="left"/>
      <w:pPr>
        <w:ind w:left="3420" w:hanging="360"/>
      </w:pPr>
      <w:rPr>
        <w:rFonts w:hint="default"/>
      </w:rPr>
    </w:lvl>
    <w:lvl w:ilvl="4" w:tplc="027A75D8">
      <w:numFmt w:val="bullet"/>
      <w:lvlText w:val="•"/>
      <w:lvlJc w:val="left"/>
      <w:pPr>
        <w:ind w:left="4140" w:hanging="360"/>
      </w:pPr>
      <w:rPr>
        <w:rFonts w:ascii="Tahoma" w:eastAsia="Times New Roman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28226E1"/>
    <w:multiLevelType w:val="hybridMultilevel"/>
    <w:tmpl w:val="1CCC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BC519F"/>
    <w:multiLevelType w:val="hybridMultilevel"/>
    <w:tmpl w:val="FA646DC6"/>
    <w:lvl w:ilvl="0" w:tplc="6D280E1E">
      <w:start w:val="1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258582C">
      <w:start w:val="1"/>
      <w:numFmt w:val="bullet"/>
      <w:lvlText w:val="-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4650BB2"/>
    <w:multiLevelType w:val="hybridMultilevel"/>
    <w:tmpl w:val="BF90AB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4E13"/>
    <w:multiLevelType w:val="hybridMultilevel"/>
    <w:tmpl w:val="CE529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96093"/>
    <w:multiLevelType w:val="hybridMultilevel"/>
    <w:tmpl w:val="3FC258C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730789"/>
    <w:multiLevelType w:val="hybridMultilevel"/>
    <w:tmpl w:val="02083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544A5"/>
    <w:multiLevelType w:val="hybridMultilevel"/>
    <w:tmpl w:val="EB780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C3F09"/>
    <w:multiLevelType w:val="hybridMultilevel"/>
    <w:tmpl w:val="F4CA7AC4"/>
    <w:lvl w:ilvl="0" w:tplc="02585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83E99"/>
    <w:multiLevelType w:val="hybridMultilevel"/>
    <w:tmpl w:val="58ECE1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960E73"/>
    <w:multiLevelType w:val="hybridMultilevel"/>
    <w:tmpl w:val="A87C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0B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25858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B391B"/>
    <w:multiLevelType w:val="hybridMultilevel"/>
    <w:tmpl w:val="38C8B448"/>
    <w:lvl w:ilvl="0" w:tplc="F0D48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0A7F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1622B4"/>
    <w:multiLevelType w:val="hybridMultilevel"/>
    <w:tmpl w:val="96AA893E"/>
    <w:lvl w:ilvl="0" w:tplc="869A5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F8AFA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A151A"/>
    <w:multiLevelType w:val="hybridMultilevel"/>
    <w:tmpl w:val="F8A439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B3A14"/>
    <w:multiLevelType w:val="hybridMultilevel"/>
    <w:tmpl w:val="0DE21208"/>
    <w:lvl w:ilvl="0" w:tplc="FEC2E168">
      <w:start w:val="1"/>
      <w:numFmt w:val="decimal"/>
      <w:lvlText w:val="%1."/>
      <w:lvlJc w:val="left"/>
      <w:pPr>
        <w:ind w:left="720" w:hanging="360"/>
      </w:pPr>
      <w:rPr>
        <w:b w:val="0"/>
        <w:sz w:val="3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363AB"/>
    <w:multiLevelType w:val="hybridMultilevel"/>
    <w:tmpl w:val="AF40B0EE"/>
    <w:lvl w:ilvl="0" w:tplc="02585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3D6E65"/>
    <w:multiLevelType w:val="hybridMultilevel"/>
    <w:tmpl w:val="2BC22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67EAC56">
      <w:start w:val="4"/>
      <w:numFmt w:val="bullet"/>
      <w:lvlText w:val=""/>
      <w:lvlJc w:val="left"/>
      <w:pPr>
        <w:ind w:left="2062" w:hanging="360"/>
      </w:pPr>
      <w:rPr>
        <w:rFonts w:ascii="Wingdings" w:eastAsia="Times New Roman" w:hAnsi="Wingdings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66D339B"/>
    <w:multiLevelType w:val="hybridMultilevel"/>
    <w:tmpl w:val="7F5EC71C"/>
    <w:lvl w:ilvl="0" w:tplc="02585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C67945"/>
    <w:multiLevelType w:val="hybridMultilevel"/>
    <w:tmpl w:val="88B85BC4"/>
    <w:lvl w:ilvl="0" w:tplc="E480B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96C18CC"/>
    <w:multiLevelType w:val="hybridMultilevel"/>
    <w:tmpl w:val="0FEE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0A3C71"/>
    <w:multiLevelType w:val="hybridMultilevel"/>
    <w:tmpl w:val="0304EC70"/>
    <w:lvl w:ilvl="0" w:tplc="02585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3B532145"/>
    <w:multiLevelType w:val="hybridMultilevel"/>
    <w:tmpl w:val="8996D19A"/>
    <w:lvl w:ilvl="0" w:tplc="02585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8A41CA"/>
    <w:multiLevelType w:val="hybridMultilevel"/>
    <w:tmpl w:val="093A518A"/>
    <w:lvl w:ilvl="0" w:tplc="D4124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45C4603"/>
    <w:multiLevelType w:val="hybridMultilevel"/>
    <w:tmpl w:val="8A8C96F8"/>
    <w:lvl w:ilvl="0" w:tplc="33386FB2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A6879"/>
    <w:multiLevelType w:val="hybridMultilevel"/>
    <w:tmpl w:val="742C1874"/>
    <w:lvl w:ilvl="0" w:tplc="02585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4A2459"/>
    <w:multiLevelType w:val="hybridMultilevel"/>
    <w:tmpl w:val="149E35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4770560F"/>
    <w:multiLevelType w:val="multilevel"/>
    <w:tmpl w:val="A6D6E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D6225B"/>
    <w:multiLevelType w:val="hybridMultilevel"/>
    <w:tmpl w:val="51409478"/>
    <w:lvl w:ilvl="0" w:tplc="0421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>
    <w:nsid w:val="4D015F62"/>
    <w:multiLevelType w:val="hybridMultilevel"/>
    <w:tmpl w:val="AD1CB922"/>
    <w:lvl w:ilvl="0" w:tplc="6E147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691EEF"/>
    <w:multiLevelType w:val="hybridMultilevel"/>
    <w:tmpl w:val="E9B8C45C"/>
    <w:lvl w:ilvl="0" w:tplc="02585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25858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1C65771"/>
    <w:multiLevelType w:val="hybridMultilevel"/>
    <w:tmpl w:val="A6EADD5A"/>
    <w:lvl w:ilvl="0" w:tplc="92F8AFAC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92F8AFAC">
      <w:numFmt w:val="bullet"/>
      <w:lvlText w:val="-"/>
      <w:lvlJc w:val="left"/>
      <w:pPr>
        <w:ind w:left="4860" w:hanging="360"/>
      </w:pPr>
      <w:rPr>
        <w:rFonts w:ascii="Tahoma" w:eastAsia="Times New Roman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52B71002"/>
    <w:multiLevelType w:val="hybridMultilevel"/>
    <w:tmpl w:val="09A8CBA6"/>
    <w:lvl w:ilvl="0" w:tplc="869A5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673BB7"/>
    <w:multiLevelType w:val="hybridMultilevel"/>
    <w:tmpl w:val="52D8A0AE"/>
    <w:lvl w:ilvl="0" w:tplc="FBB02DD2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8916B71"/>
    <w:multiLevelType w:val="hybridMultilevel"/>
    <w:tmpl w:val="29AAC4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CE16AD0"/>
    <w:multiLevelType w:val="hybridMultilevel"/>
    <w:tmpl w:val="EDF67428"/>
    <w:lvl w:ilvl="0" w:tplc="6D280E1E">
      <w:start w:val="1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5E7879AF"/>
    <w:multiLevelType w:val="hybridMultilevel"/>
    <w:tmpl w:val="55A060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B4450A"/>
    <w:multiLevelType w:val="hybridMultilevel"/>
    <w:tmpl w:val="A78660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BE3830"/>
    <w:multiLevelType w:val="hybridMultilevel"/>
    <w:tmpl w:val="A838FF1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A229FB"/>
    <w:multiLevelType w:val="hybridMultilevel"/>
    <w:tmpl w:val="83A4C046"/>
    <w:lvl w:ilvl="0" w:tplc="257086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C465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3F90392"/>
    <w:multiLevelType w:val="hybridMultilevel"/>
    <w:tmpl w:val="3A3C8622"/>
    <w:lvl w:ilvl="0" w:tplc="92F8AF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9F06DA"/>
    <w:multiLevelType w:val="hybridMultilevel"/>
    <w:tmpl w:val="14BA89C0"/>
    <w:lvl w:ilvl="0" w:tplc="257086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5858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4AC71AF"/>
    <w:multiLevelType w:val="hybridMultilevel"/>
    <w:tmpl w:val="19FC4A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>
    <w:nsid w:val="67044C65"/>
    <w:multiLevelType w:val="hybridMultilevel"/>
    <w:tmpl w:val="ECC6F900"/>
    <w:lvl w:ilvl="0" w:tplc="0258582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8E309FE"/>
    <w:multiLevelType w:val="hybridMultilevel"/>
    <w:tmpl w:val="FE1AC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8F83712"/>
    <w:multiLevelType w:val="hybridMultilevel"/>
    <w:tmpl w:val="C55A8EFE"/>
    <w:lvl w:ilvl="0" w:tplc="A2DC3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00F0F"/>
    <w:multiLevelType w:val="hybridMultilevel"/>
    <w:tmpl w:val="EDDA7A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9A5EDE"/>
    <w:multiLevelType w:val="hybridMultilevel"/>
    <w:tmpl w:val="ED660190"/>
    <w:lvl w:ilvl="0" w:tplc="F0D48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585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B57383C"/>
    <w:multiLevelType w:val="hybridMultilevel"/>
    <w:tmpl w:val="C888A986"/>
    <w:lvl w:ilvl="0" w:tplc="25708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644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0AE3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85800"/>
    <w:multiLevelType w:val="hybridMultilevel"/>
    <w:tmpl w:val="C2F24B6E"/>
    <w:lvl w:ilvl="0" w:tplc="02585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18A7BA1"/>
    <w:multiLevelType w:val="hybridMultilevel"/>
    <w:tmpl w:val="FDA2BCE0"/>
    <w:lvl w:ilvl="0" w:tplc="D666C2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65A4E18A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>
    <w:nsid w:val="737F105C"/>
    <w:multiLevelType w:val="hybridMultilevel"/>
    <w:tmpl w:val="A39E79C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49A11ED"/>
    <w:multiLevelType w:val="multilevel"/>
    <w:tmpl w:val="F210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F157C3"/>
    <w:multiLevelType w:val="hybridMultilevel"/>
    <w:tmpl w:val="13D0878C"/>
    <w:lvl w:ilvl="0" w:tplc="0421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2">
    <w:nsid w:val="78AE7CD6"/>
    <w:multiLevelType w:val="hybridMultilevel"/>
    <w:tmpl w:val="C1F45108"/>
    <w:lvl w:ilvl="0" w:tplc="02585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9EA6ACE"/>
    <w:multiLevelType w:val="hybridMultilevel"/>
    <w:tmpl w:val="02083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C051A9F"/>
    <w:multiLevelType w:val="hybridMultilevel"/>
    <w:tmpl w:val="20DE2938"/>
    <w:lvl w:ilvl="0" w:tplc="CAA482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63"/>
  </w:num>
  <w:num w:numId="2">
    <w:abstractNumId w:val="35"/>
  </w:num>
  <w:num w:numId="3">
    <w:abstractNumId w:val="23"/>
  </w:num>
  <w:num w:numId="4">
    <w:abstractNumId w:val="10"/>
  </w:num>
  <w:num w:numId="5">
    <w:abstractNumId w:val="30"/>
  </w:num>
  <w:num w:numId="6">
    <w:abstractNumId w:val="19"/>
  </w:num>
  <w:num w:numId="7">
    <w:abstractNumId w:val="58"/>
  </w:num>
  <w:num w:numId="8">
    <w:abstractNumId w:val="3"/>
  </w:num>
  <w:num w:numId="9">
    <w:abstractNumId w:val="44"/>
  </w:num>
  <w:num w:numId="10">
    <w:abstractNumId w:val="20"/>
  </w:num>
  <w:num w:numId="11">
    <w:abstractNumId w:val="47"/>
  </w:num>
  <w:num w:numId="12">
    <w:abstractNumId w:val="49"/>
  </w:num>
  <w:num w:numId="13">
    <w:abstractNumId w:val="55"/>
  </w:num>
  <w:num w:numId="14">
    <w:abstractNumId w:val="34"/>
  </w:num>
  <w:num w:numId="15">
    <w:abstractNumId w:val="4"/>
  </w:num>
  <w:num w:numId="16">
    <w:abstractNumId w:val="0"/>
  </w:num>
  <w:num w:numId="17">
    <w:abstractNumId w:val="56"/>
  </w:num>
  <w:num w:numId="18">
    <w:abstractNumId w:val="64"/>
  </w:num>
  <w:num w:numId="19">
    <w:abstractNumId w:val="26"/>
  </w:num>
  <w:num w:numId="20">
    <w:abstractNumId w:val="62"/>
  </w:num>
  <w:num w:numId="21">
    <w:abstractNumId w:val="6"/>
  </w:num>
  <w:num w:numId="22">
    <w:abstractNumId w:val="5"/>
  </w:num>
  <w:num w:numId="23">
    <w:abstractNumId w:val="57"/>
  </w:num>
  <w:num w:numId="24">
    <w:abstractNumId w:val="33"/>
  </w:num>
  <w:num w:numId="25">
    <w:abstractNumId w:val="29"/>
  </w:num>
  <w:num w:numId="26">
    <w:abstractNumId w:val="7"/>
  </w:num>
  <w:num w:numId="27">
    <w:abstractNumId w:val="38"/>
  </w:num>
  <w:num w:numId="28">
    <w:abstractNumId w:val="8"/>
  </w:num>
  <w:num w:numId="29">
    <w:abstractNumId w:val="60"/>
  </w:num>
  <w:num w:numId="30">
    <w:abstractNumId w:val="21"/>
  </w:num>
  <w:num w:numId="31">
    <w:abstractNumId w:val="31"/>
  </w:num>
  <w:num w:numId="32">
    <w:abstractNumId w:val="54"/>
  </w:num>
  <w:num w:numId="33">
    <w:abstractNumId w:val="9"/>
  </w:num>
  <w:num w:numId="34">
    <w:abstractNumId w:val="51"/>
  </w:num>
  <w:num w:numId="35">
    <w:abstractNumId w:val="24"/>
  </w:num>
  <w:num w:numId="36">
    <w:abstractNumId w:val="45"/>
  </w:num>
  <w:num w:numId="37">
    <w:abstractNumId w:val="42"/>
  </w:num>
  <w:num w:numId="38">
    <w:abstractNumId w:val="13"/>
  </w:num>
  <w:num w:numId="39">
    <w:abstractNumId w:val="59"/>
  </w:num>
  <w:num w:numId="40">
    <w:abstractNumId w:val="25"/>
  </w:num>
  <w:num w:numId="41">
    <w:abstractNumId w:val="39"/>
  </w:num>
  <w:num w:numId="42">
    <w:abstractNumId w:val="48"/>
  </w:num>
  <w:num w:numId="43">
    <w:abstractNumId w:val="50"/>
  </w:num>
  <w:num w:numId="44">
    <w:abstractNumId w:val="2"/>
  </w:num>
  <w:num w:numId="45">
    <w:abstractNumId w:val="18"/>
  </w:num>
  <w:num w:numId="46">
    <w:abstractNumId w:val="28"/>
  </w:num>
  <w:num w:numId="47">
    <w:abstractNumId w:val="41"/>
  </w:num>
  <w:num w:numId="48">
    <w:abstractNumId w:val="14"/>
  </w:num>
  <w:num w:numId="49">
    <w:abstractNumId w:val="46"/>
  </w:num>
  <w:num w:numId="50">
    <w:abstractNumId w:val="12"/>
  </w:num>
  <w:num w:numId="51">
    <w:abstractNumId w:val="61"/>
  </w:num>
  <w:num w:numId="52">
    <w:abstractNumId w:val="36"/>
  </w:num>
  <w:num w:numId="53">
    <w:abstractNumId w:val="40"/>
  </w:num>
  <w:num w:numId="54">
    <w:abstractNumId w:val="37"/>
  </w:num>
  <w:num w:numId="55">
    <w:abstractNumId w:val="17"/>
  </w:num>
  <w:num w:numId="56">
    <w:abstractNumId w:val="32"/>
  </w:num>
  <w:num w:numId="57">
    <w:abstractNumId w:val="22"/>
  </w:num>
  <w:num w:numId="58">
    <w:abstractNumId w:val="27"/>
  </w:num>
  <w:num w:numId="59">
    <w:abstractNumId w:val="52"/>
  </w:num>
  <w:num w:numId="60">
    <w:abstractNumId w:val="53"/>
  </w:num>
  <w:num w:numId="61">
    <w:abstractNumId w:val="1"/>
  </w:num>
  <w:num w:numId="62">
    <w:abstractNumId w:val="16"/>
  </w:num>
  <w:num w:numId="63">
    <w:abstractNumId w:val="15"/>
  </w:num>
  <w:num w:numId="64">
    <w:abstractNumId w:val="43"/>
  </w:num>
  <w:num w:numId="65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73"/>
    <w:rsid w:val="00001D42"/>
    <w:rsid w:val="0000340A"/>
    <w:rsid w:val="000058D8"/>
    <w:rsid w:val="00006821"/>
    <w:rsid w:val="000069B0"/>
    <w:rsid w:val="00006ED0"/>
    <w:rsid w:val="00010E9D"/>
    <w:rsid w:val="00013332"/>
    <w:rsid w:val="0001770B"/>
    <w:rsid w:val="0002111F"/>
    <w:rsid w:val="00026ED3"/>
    <w:rsid w:val="000300E0"/>
    <w:rsid w:val="000322CF"/>
    <w:rsid w:val="00033F1A"/>
    <w:rsid w:val="00035148"/>
    <w:rsid w:val="00036154"/>
    <w:rsid w:val="00036942"/>
    <w:rsid w:val="00037973"/>
    <w:rsid w:val="000415CD"/>
    <w:rsid w:val="000459C8"/>
    <w:rsid w:val="0004600A"/>
    <w:rsid w:val="000477C1"/>
    <w:rsid w:val="00053B0C"/>
    <w:rsid w:val="00054AC3"/>
    <w:rsid w:val="00060792"/>
    <w:rsid w:val="0006142C"/>
    <w:rsid w:val="00062123"/>
    <w:rsid w:val="00062AB2"/>
    <w:rsid w:val="000650B5"/>
    <w:rsid w:val="0006531B"/>
    <w:rsid w:val="00066525"/>
    <w:rsid w:val="000708A3"/>
    <w:rsid w:val="000713EF"/>
    <w:rsid w:val="000715D5"/>
    <w:rsid w:val="00072FCE"/>
    <w:rsid w:val="000759C1"/>
    <w:rsid w:val="0008135C"/>
    <w:rsid w:val="00081B17"/>
    <w:rsid w:val="0008295E"/>
    <w:rsid w:val="00082E49"/>
    <w:rsid w:val="0008396C"/>
    <w:rsid w:val="0008796F"/>
    <w:rsid w:val="00093205"/>
    <w:rsid w:val="000A3413"/>
    <w:rsid w:val="000A46A5"/>
    <w:rsid w:val="000A48EB"/>
    <w:rsid w:val="000B0976"/>
    <w:rsid w:val="000B0E1B"/>
    <w:rsid w:val="000B11DC"/>
    <w:rsid w:val="000B2454"/>
    <w:rsid w:val="000B50CD"/>
    <w:rsid w:val="000B7CFF"/>
    <w:rsid w:val="000C244B"/>
    <w:rsid w:val="000C2D2D"/>
    <w:rsid w:val="000C3322"/>
    <w:rsid w:val="000C5B87"/>
    <w:rsid w:val="000D12E5"/>
    <w:rsid w:val="000D1685"/>
    <w:rsid w:val="000D52C9"/>
    <w:rsid w:val="000D606A"/>
    <w:rsid w:val="000D6FDE"/>
    <w:rsid w:val="000D7DEE"/>
    <w:rsid w:val="000E0B6A"/>
    <w:rsid w:val="000E0EF9"/>
    <w:rsid w:val="000E1617"/>
    <w:rsid w:val="000E55AC"/>
    <w:rsid w:val="000E640D"/>
    <w:rsid w:val="000F3C82"/>
    <w:rsid w:val="000F3C91"/>
    <w:rsid w:val="000F5865"/>
    <w:rsid w:val="001008AD"/>
    <w:rsid w:val="00101DFD"/>
    <w:rsid w:val="00103210"/>
    <w:rsid w:val="00104E37"/>
    <w:rsid w:val="00107203"/>
    <w:rsid w:val="0010796B"/>
    <w:rsid w:val="00111C4D"/>
    <w:rsid w:val="00112970"/>
    <w:rsid w:val="00116D45"/>
    <w:rsid w:val="00123CE6"/>
    <w:rsid w:val="00130317"/>
    <w:rsid w:val="00132D31"/>
    <w:rsid w:val="00134E63"/>
    <w:rsid w:val="00135694"/>
    <w:rsid w:val="00135D03"/>
    <w:rsid w:val="00136B7F"/>
    <w:rsid w:val="00140300"/>
    <w:rsid w:val="00140F2D"/>
    <w:rsid w:val="00142107"/>
    <w:rsid w:val="001616B0"/>
    <w:rsid w:val="00161C76"/>
    <w:rsid w:val="001649D1"/>
    <w:rsid w:val="00165693"/>
    <w:rsid w:val="00165FD4"/>
    <w:rsid w:val="00167006"/>
    <w:rsid w:val="00171994"/>
    <w:rsid w:val="00171D89"/>
    <w:rsid w:val="00175EEB"/>
    <w:rsid w:val="00175F55"/>
    <w:rsid w:val="00176E12"/>
    <w:rsid w:val="00177033"/>
    <w:rsid w:val="00180FA8"/>
    <w:rsid w:val="0018173C"/>
    <w:rsid w:val="00182961"/>
    <w:rsid w:val="00191FC1"/>
    <w:rsid w:val="001927CE"/>
    <w:rsid w:val="00193436"/>
    <w:rsid w:val="00194859"/>
    <w:rsid w:val="00195C0D"/>
    <w:rsid w:val="001A019E"/>
    <w:rsid w:val="001A06A4"/>
    <w:rsid w:val="001A0B5A"/>
    <w:rsid w:val="001A35E2"/>
    <w:rsid w:val="001A485D"/>
    <w:rsid w:val="001A4F88"/>
    <w:rsid w:val="001A6136"/>
    <w:rsid w:val="001A70BB"/>
    <w:rsid w:val="001B0302"/>
    <w:rsid w:val="001B28E3"/>
    <w:rsid w:val="001B4EDE"/>
    <w:rsid w:val="001B5613"/>
    <w:rsid w:val="001B6E5F"/>
    <w:rsid w:val="001B79CA"/>
    <w:rsid w:val="001C1A62"/>
    <w:rsid w:val="001C1B3A"/>
    <w:rsid w:val="001C63E0"/>
    <w:rsid w:val="001C75E1"/>
    <w:rsid w:val="001D1012"/>
    <w:rsid w:val="001D174B"/>
    <w:rsid w:val="001D3E3C"/>
    <w:rsid w:val="001D4587"/>
    <w:rsid w:val="001D774D"/>
    <w:rsid w:val="001E0F4D"/>
    <w:rsid w:val="001E1509"/>
    <w:rsid w:val="001E28BC"/>
    <w:rsid w:val="001E4228"/>
    <w:rsid w:val="001E5367"/>
    <w:rsid w:val="001E5EC9"/>
    <w:rsid w:val="001F037D"/>
    <w:rsid w:val="001F066F"/>
    <w:rsid w:val="001F1F83"/>
    <w:rsid w:val="001F436A"/>
    <w:rsid w:val="001F4881"/>
    <w:rsid w:val="001F4B2E"/>
    <w:rsid w:val="001F4D01"/>
    <w:rsid w:val="001F645C"/>
    <w:rsid w:val="001F69A2"/>
    <w:rsid w:val="001F6E64"/>
    <w:rsid w:val="002002F0"/>
    <w:rsid w:val="002003B4"/>
    <w:rsid w:val="0020196A"/>
    <w:rsid w:val="00201AE4"/>
    <w:rsid w:val="00202633"/>
    <w:rsid w:val="00202A95"/>
    <w:rsid w:val="0020355C"/>
    <w:rsid w:val="00203815"/>
    <w:rsid w:val="0020449A"/>
    <w:rsid w:val="0020571B"/>
    <w:rsid w:val="0020723C"/>
    <w:rsid w:val="00210232"/>
    <w:rsid w:val="002124D6"/>
    <w:rsid w:val="00213E21"/>
    <w:rsid w:val="00216CEB"/>
    <w:rsid w:val="0021707E"/>
    <w:rsid w:val="002175BD"/>
    <w:rsid w:val="0022255D"/>
    <w:rsid w:val="00223C18"/>
    <w:rsid w:val="00231DED"/>
    <w:rsid w:val="00233AF1"/>
    <w:rsid w:val="00237A91"/>
    <w:rsid w:val="00243ACB"/>
    <w:rsid w:val="002460BB"/>
    <w:rsid w:val="00246AE7"/>
    <w:rsid w:val="00251D6F"/>
    <w:rsid w:val="002542E9"/>
    <w:rsid w:val="00255FDD"/>
    <w:rsid w:val="00256458"/>
    <w:rsid w:val="002603ED"/>
    <w:rsid w:val="002720C0"/>
    <w:rsid w:val="00274E3E"/>
    <w:rsid w:val="00275248"/>
    <w:rsid w:val="002758CF"/>
    <w:rsid w:val="00275965"/>
    <w:rsid w:val="00275970"/>
    <w:rsid w:val="002764CA"/>
    <w:rsid w:val="002825F2"/>
    <w:rsid w:val="00283544"/>
    <w:rsid w:val="00285E5F"/>
    <w:rsid w:val="00287885"/>
    <w:rsid w:val="00290B38"/>
    <w:rsid w:val="00291D46"/>
    <w:rsid w:val="002938B7"/>
    <w:rsid w:val="002939C0"/>
    <w:rsid w:val="002953F8"/>
    <w:rsid w:val="002A0AA4"/>
    <w:rsid w:val="002A1841"/>
    <w:rsid w:val="002A189F"/>
    <w:rsid w:val="002A2B32"/>
    <w:rsid w:val="002A69A6"/>
    <w:rsid w:val="002A7863"/>
    <w:rsid w:val="002B002C"/>
    <w:rsid w:val="002B6A1A"/>
    <w:rsid w:val="002B7294"/>
    <w:rsid w:val="002B74A7"/>
    <w:rsid w:val="002B7C9C"/>
    <w:rsid w:val="002C1350"/>
    <w:rsid w:val="002C2CA8"/>
    <w:rsid w:val="002C4F2E"/>
    <w:rsid w:val="002C616F"/>
    <w:rsid w:val="002D34E4"/>
    <w:rsid w:val="002D5EE2"/>
    <w:rsid w:val="002D6742"/>
    <w:rsid w:val="002D7513"/>
    <w:rsid w:val="002E159A"/>
    <w:rsid w:val="002F34CE"/>
    <w:rsid w:val="002F6D75"/>
    <w:rsid w:val="00300113"/>
    <w:rsid w:val="00303A40"/>
    <w:rsid w:val="00304667"/>
    <w:rsid w:val="00305CEC"/>
    <w:rsid w:val="003063DD"/>
    <w:rsid w:val="00306D92"/>
    <w:rsid w:val="0030740A"/>
    <w:rsid w:val="00311889"/>
    <w:rsid w:val="00314C0D"/>
    <w:rsid w:val="00317888"/>
    <w:rsid w:val="00320199"/>
    <w:rsid w:val="00320E40"/>
    <w:rsid w:val="00324EBD"/>
    <w:rsid w:val="003254EB"/>
    <w:rsid w:val="00326831"/>
    <w:rsid w:val="0032749C"/>
    <w:rsid w:val="00327907"/>
    <w:rsid w:val="003302A1"/>
    <w:rsid w:val="00330957"/>
    <w:rsid w:val="00330E19"/>
    <w:rsid w:val="00335AAA"/>
    <w:rsid w:val="00336963"/>
    <w:rsid w:val="00337F6E"/>
    <w:rsid w:val="0034013A"/>
    <w:rsid w:val="00354ABB"/>
    <w:rsid w:val="00361773"/>
    <w:rsid w:val="00363534"/>
    <w:rsid w:val="00365F99"/>
    <w:rsid w:val="00373565"/>
    <w:rsid w:val="00374646"/>
    <w:rsid w:val="00374928"/>
    <w:rsid w:val="00375D18"/>
    <w:rsid w:val="003760D9"/>
    <w:rsid w:val="00381971"/>
    <w:rsid w:val="00382039"/>
    <w:rsid w:val="003839FA"/>
    <w:rsid w:val="00383ADB"/>
    <w:rsid w:val="003859AB"/>
    <w:rsid w:val="00386B78"/>
    <w:rsid w:val="00387700"/>
    <w:rsid w:val="00391A6D"/>
    <w:rsid w:val="00392105"/>
    <w:rsid w:val="003A53D2"/>
    <w:rsid w:val="003B1062"/>
    <w:rsid w:val="003B1EC5"/>
    <w:rsid w:val="003B57F0"/>
    <w:rsid w:val="003B5FA7"/>
    <w:rsid w:val="003C02CF"/>
    <w:rsid w:val="003C2761"/>
    <w:rsid w:val="003C279B"/>
    <w:rsid w:val="003C4206"/>
    <w:rsid w:val="003C44D5"/>
    <w:rsid w:val="003C469B"/>
    <w:rsid w:val="003C57DD"/>
    <w:rsid w:val="003C6D7C"/>
    <w:rsid w:val="003D05CA"/>
    <w:rsid w:val="003D0C19"/>
    <w:rsid w:val="003D656F"/>
    <w:rsid w:val="003F02E6"/>
    <w:rsid w:val="003F2E23"/>
    <w:rsid w:val="003F42C0"/>
    <w:rsid w:val="003F6F90"/>
    <w:rsid w:val="0040249C"/>
    <w:rsid w:val="004026B1"/>
    <w:rsid w:val="00403C93"/>
    <w:rsid w:val="00404AC7"/>
    <w:rsid w:val="00404CCE"/>
    <w:rsid w:val="004052F1"/>
    <w:rsid w:val="00406E01"/>
    <w:rsid w:val="00406FFF"/>
    <w:rsid w:val="00407D0A"/>
    <w:rsid w:val="0041514B"/>
    <w:rsid w:val="00416699"/>
    <w:rsid w:val="00416F9B"/>
    <w:rsid w:val="00417CAB"/>
    <w:rsid w:val="0042038E"/>
    <w:rsid w:val="004214B7"/>
    <w:rsid w:val="00421D73"/>
    <w:rsid w:val="00422400"/>
    <w:rsid w:val="00422D42"/>
    <w:rsid w:val="004241D1"/>
    <w:rsid w:val="00425C99"/>
    <w:rsid w:val="004304D0"/>
    <w:rsid w:val="004320BC"/>
    <w:rsid w:val="004436B3"/>
    <w:rsid w:val="00444B04"/>
    <w:rsid w:val="004509C8"/>
    <w:rsid w:val="00450B96"/>
    <w:rsid w:val="0046156B"/>
    <w:rsid w:val="00461EFA"/>
    <w:rsid w:val="00462E26"/>
    <w:rsid w:val="00464D25"/>
    <w:rsid w:val="004656BB"/>
    <w:rsid w:val="004710F0"/>
    <w:rsid w:val="0047222C"/>
    <w:rsid w:val="00472521"/>
    <w:rsid w:val="00472580"/>
    <w:rsid w:val="004739BE"/>
    <w:rsid w:val="0047575E"/>
    <w:rsid w:val="00476074"/>
    <w:rsid w:val="00476DE8"/>
    <w:rsid w:val="004822B1"/>
    <w:rsid w:val="004843F2"/>
    <w:rsid w:val="004871BD"/>
    <w:rsid w:val="00487A85"/>
    <w:rsid w:val="00491021"/>
    <w:rsid w:val="00492320"/>
    <w:rsid w:val="00493FE0"/>
    <w:rsid w:val="00494BF5"/>
    <w:rsid w:val="00495199"/>
    <w:rsid w:val="00496AA2"/>
    <w:rsid w:val="00497262"/>
    <w:rsid w:val="00497577"/>
    <w:rsid w:val="00497840"/>
    <w:rsid w:val="00497CEB"/>
    <w:rsid w:val="004A1A49"/>
    <w:rsid w:val="004B2BB7"/>
    <w:rsid w:val="004B2C4F"/>
    <w:rsid w:val="004B35C4"/>
    <w:rsid w:val="004B7C19"/>
    <w:rsid w:val="004C0380"/>
    <w:rsid w:val="004C1A2F"/>
    <w:rsid w:val="004C533F"/>
    <w:rsid w:val="004D09BC"/>
    <w:rsid w:val="004D3A46"/>
    <w:rsid w:val="004D3D6E"/>
    <w:rsid w:val="004D43CA"/>
    <w:rsid w:val="004D508D"/>
    <w:rsid w:val="004D6782"/>
    <w:rsid w:val="004D7823"/>
    <w:rsid w:val="004E09EE"/>
    <w:rsid w:val="004E2116"/>
    <w:rsid w:val="004E23B6"/>
    <w:rsid w:val="004E3971"/>
    <w:rsid w:val="004E4156"/>
    <w:rsid w:val="004E4ACA"/>
    <w:rsid w:val="004E6A5F"/>
    <w:rsid w:val="004F001D"/>
    <w:rsid w:val="004F6305"/>
    <w:rsid w:val="004F7B3C"/>
    <w:rsid w:val="004F7C1B"/>
    <w:rsid w:val="0050073F"/>
    <w:rsid w:val="00501EBD"/>
    <w:rsid w:val="00505275"/>
    <w:rsid w:val="00510AAA"/>
    <w:rsid w:val="00512276"/>
    <w:rsid w:val="00514E43"/>
    <w:rsid w:val="00515A90"/>
    <w:rsid w:val="00516810"/>
    <w:rsid w:val="00516BEB"/>
    <w:rsid w:val="005175DA"/>
    <w:rsid w:val="00517B9D"/>
    <w:rsid w:val="00521A65"/>
    <w:rsid w:val="00521DAD"/>
    <w:rsid w:val="005220A7"/>
    <w:rsid w:val="00522614"/>
    <w:rsid w:val="00522C26"/>
    <w:rsid w:val="00522CBB"/>
    <w:rsid w:val="00523E40"/>
    <w:rsid w:val="00525CBB"/>
    <w:rsid w:val="00525F6D"/>
    <w:rsid w:val="00527F1E"/>
    <w:rsid w:val="00531D0E"/>
    <w:rsid w:val="00533391"/>
    <w:rsid w:val="005339D3"/>
    <w:rsid w:val="00533C68"/>
    <w:rsid w:val="005344FF"/>
    <w:rsid w:val="005350BB"/>
    <w:rsid w:val="00537933"/>
    <w:rsid w:val="00540EAB"/>
    <w:rsid w:val="0054197D"/>
    <w:rsid w:val="00541A08"/>
    <w:rsid w:val="005429C8"/>
    <w:rsid w:val="00544896"/>
    <w:rsid w:val="00546E73"/>
    <w:rsid w:val="0055014E"/>
    <w:rsid w:val="00551870"/>
    <w:rsid w:val="00552654"/>
    <w:rsid w:val="00552F11"/>
    <w:rsid w:val="00555F00"/>
    <w:rsid w:val="005567F0"/>
    <w:rsid w:val="00560158"/>
    <w:rsid w:val="00560D57"/>
    <w:rsid w:val="00562884"/>
    <w:rsid w:val="0056300F"/>
    <w:rsid w:val="00564C2A"/>
    <w:rsid w:val="00565025"/>
    <w:rsid w:val="00565BB6"/>
    <w:rsid w:val="00565CC1"/>
    <w:rsid w:val="00565DD0"/>
    <w:rsid w:val="005672A2"/>
    <w:rsid w:val="00571321"/>
    <w:rsid w:val="005727AB"/>
    <w:rsid w:val="005730F9"/>
    <w:rsid w:val="005734BB"/>
    <w:rsid w:val="00573D99"/>
    <w:rsid w:val="005801F4"/>
    <w:rsid w:val="00580EB4"/>
    <w:rsid w:val="0058237A"/>
    <w:rsid w:val="00582BA6"/>
    <w:rsid w:val="00582FFC"/>
    <w:rsid w:val="005850F5"/>
    <w:rsid w:val="00585741"/>
    <w:rsid w:val="005867B3"/>
    <w:rsid w:val="00587093"/>
    <w:rsid w:val="00593CE4"/>
    <w:rsid w:val="00595869"/>
    <w:rsid w:val="0059723F"/>
    <w:rsid w:val="005972A5"/>
    <w:rsid w:val="00597AA8"/>
    <w:rsid w:val="005A110A"/>
    <w:rsid w:val="005B3D44"/>
    <w:rsid w:val="005B68A2"/>
    <w:rsid w:val="005B6D6A"/>
    <w:rsid w:val="005B6F63"/>
    <w:rsid w:val="005C48D5"/>
    <w:rsid w:val="005C7FEB"/>
    <w:rsid w:val="005D05D8"/>
    <w:rsid w:val="005D068E"/>
    <w:rsid w:val="005D2C3D"/>
    <w:rsid w:val="005D55BB"/>
    <w:rsid w:val="005D6ED0"/>
    <w:rsid w:val="005D70C3"/>
    <w:rsid w:val="005E1EDC"/>
    <w:rsid w:val="005F0CEF"/>
    <w:rsid w:val="005F1BA6"/>
    <w:rsid w:val="005F3C72"/>
    <w:rsid w:val="005F5555"/>
    <w:rsid w:val="0060015C"/>
    <w:rsid w:val="006009B4"/>
    <w:rsid w:val="00600B8D"/>
    <w:rsid w:val="00602346"/>
    <w:rsid w:val="0060247B"/>
    <w:rsid w:val="00604B53"/>
    <w:rsid w:val="00606854"/>
    <w:rsid w:val="0061096E"/>
    <w:rsid w:val="0061159B"/>
    <w:rsid w:val="006144D4"/>
    <w:rsid w:val="00614B22"/>
    <w:rsid w:val="00615940"/>
    <w:rsid w:val="00616C73"/>
    <w:rsid w:val="0061708B"/>
    <w:rsid w:val="006179D6"/>
    <w:rsid w:val="00620813"/>
    <w:rsid w:val="00621BF1"/>
    <w:rsid w:val="00623EB3"/>
    <w:rsid w:val="00625E88"/>
    <w:rsid w:val="006263D9"/>
    <w:rsid w:val="006269EC"/>
    <w:rsid w:val="006277B6"/>
    <w:rsid w:val="0063319F"/>
    <w:rsid w:val="0063339C"/>
    <w:rsid w:val="006341B4"/>
    <w:rsid w:val="00635071"/>
    <w:rsid w:val="00640BC5"/>
    <w:rsid w:val="00641D6B"/>
    <w:rsid w:val="00643FC3"/>
    <w:rsid w:val="0064582F"/>
    <w:rsid w:val="00645E0C"/>
    <w:rsid w:val="00646F7A"/>
    <w:rsid w:val="00652653"/>
    <w:rsid w:val="006551AC"/>
    <w:rsid w:val="0065573C"/>
    <w:rsid w:val="00656C91"/>
    <w:rsid w:val="00666E79"/>
    <w:rsid w:val="0066738B"/>
    <w:rsid w:val="00671C58"/>
    <w:rsid w:val="00672588"/>
    <w:rsid w:val="00673930"/>
    <w:rsid w:val="006749DF"/>
    <w:rsid w:val="00680473"/>
    <w:rsid w:val="00682496"/>
    <w:rsid w:val="00684A3B"/>
    <w:rsid w:val="006871A6"/>
    <w:rsid w:val="00692DBC"/>
    <w:rsid w:val="006930C5"/>
    <w:rsid w:val="00694106"/>
    <w:rsid w:val="00694D2A"/>
    <w:rsid w:val="006A440A"/>
    <w:rsid w:val="006A7A29"/>
    <w:rsid w:val="006B205D"/>
    <w:rsid w:val="006B2D59"/>
    <w:rsid w:val="006B547A"/>
    <w:rsid w:val="006B5A49"/>
    <w:rsid w:val="006B5B48"/>
    <w:rsid w:val="006B6B5D"/>
    <w:rsid w:val="006C1E0B"/>
    <w:rsid w:val="006C2745"/>
    <w:rsid w:val="006C3110"/>
    <w:rsid w:val="006C7D19"/>
    <w:rsid w:val="006D0741"/>
    <w:rsid w:val="006D1649"/>
    <w:rsid w:val="006D52E8"/>
    <w:rsid w:val="006D6D0D"/>
    <w:rsid w:val="006D6E8B"/>
    <w:rsid w:val="006E1C16"/>
    <w:rsid w:val="006E2A50"/>
    <w:rsid w:val="006E2C49"/>
    <w:rsid w:val="006E42D4"/>
    <w:rsid w:val="006E4A43"/>
    <w:rsid w:val="006F1382"/>
    <w:rsid w:val="006F1517"/>
    <w:rsid w:val="006F2170"/>
    <w:rsid w:val="006F307F"/>
    <w:rsid w:val="00701418"/>
    <w:rsid w:val="007050AD"/>
    <w:rsid w:val="00705A7F"/>
    <w:rsid w:val="00706FB7"/>
    <w:rsid w:val="00707A26"/>
    <w:rsid w:val="0071003C"/>
    <w:rsid w:val="007140D3"/>
    <w:rsid w:val="0071478E"/>
    <w:rsid w:val="0071743F"/>
    <w:rsid w:val="00717813"/>
    <w:rsid w:val="00720CE6"/>
    <w:rsid w:val="00721736"/>
    <w:rsid w:val="007239D0"/>
    <w:rsid w:val="00723B81"/>
    <w:rsid w:val="00723CEC"/>
    <w:rsid w:val="00727E7B"/>
    <w:rsid w:val="00731ED1"/>
    <w:rsid w:val="00731EDE"/>
    <w:rsid w:val="00732F45"/>
    <w:rsid w:val="00733190"/>
    <w:rsid w:val="00733F72"/>
    <w:rsid w:val="007343BE"/>
    <w:rsid w:val="00745745"/>
    <w:rsid w:val="00746AA8"/>
    <w:rsid w:val="00747A59"/>
    <w:rsid w:val="0075241B"/>
    <w:rsid w:val="00753048"/>
    <w:rsid w:val="00756A03"/>
    <w:rsid w:val="00756ED5"/>
    <w:rsid w:val="0075741C"/>
    <w:rsid w:val="007575C2"/>
    <w:rsid w:val="00760CF3"/>
    <w:rsid w:val="00761D66"/>
    <w:rsid w:val="00762FEF"/>
    <w:rsid w:val="007634A3"/>
    <w:rsid w:val="00765FE1"/>
    <w:rsid w:val="00766219"/>
    <w:rsid w:val="00766636"/>
    <w:rsid w:val="0076666E"/>
    <w:rsid w:val="007702A2"/>
    <w:rsid w:val="007712D7"/>
    <w:rsid w:val="00773936"/>
    <w:rsid w:val="00773E54"/>
    <w:rsid w:val="00775078"/>
    <w:rsid w:val="00775950"/>
    <w:rsid w:val="00782E3E"/>
    <w:rsid w:val="00783497"/>
    <w:rsid w:val="00783E1E"/>
    <w:rsid w:val="00786CFF"/>
    <w:rsid w:val="00786DC3"/>
    <w:rsid w:val="007931D8"/>
    <w:rsid w:val="0079644A"/>
    <w:rsid w:val="00797848"/>
    <w:rsid w:val="00797F96"/>
    <w:rsid w:val="007A0F8A"/>
    <w:rsid w:val="007A336C"/>
    <w:rsid w:val="007A4FFE"/>
    <w:rsid w:val="007A583A"/>
    <w:rsid w:val="007A6BD8"/>
    <w:rsid w:val="007A7F11"/>
    <w:rsid w:val="007B1669"/>
    <w:rsid w:val="007B1807"/>
    <w:rsid w:val="007B19A6"/>
    <w:rsid w:val="007B70DA"/>
    <w:rsid w:val="007C10F0"/>
    <w:rsid w:val="007C13FE"/>
    <w:rsid w:val="007C19A1"/>
    <w:rsid w:val="007C4DA3"/>
    <w:rsid w:val="007C5AD4"/>
    <w:rsid w:val="007C6A4F"/>
    <w:rsid w:val="007D1686"/>
    <w:rsid w:val="007D2713"/>
    <w:rsid w:val="007D3E50"/>
    <w:rsid w:val="007D5F20"/>
    <w:rsid w:val="007D76BD"/>
    <w:rsid w:val="007E0C4E"/>
    <w:rsid w:val="007E165E"/>
    <w:rsid w:val="007E2740"/>
    <w:rsid w:val="007E3C1D"/>
    <w:rsid w:val="007E5CAA"/>
    <w:rsid w:val="007F0306"/>
    <w:rsid w:val="007F13F8"/>
    <w:rsid w:val="007F28BA"/>
    <w:rsid w:val="007F32F4"/>
    <w:rsid w:val="007F6CD1"/>
    <w:rsid w:val="00800F84"/>
    <w:rsid w:val="00802C1C"/>
    <w:rsid w:val="00806C7A"/>
    <w:rsid w:val="00811614"/>
    <w:rsid w:val="0081511F"/>
    <w:rsid w:val="00816348"/>
    <w:rsid w:val="00816BEE"/>
    <w:rsid w:val="00817446"/>
    <w:rsid w:val="00817A38"/>
    <w:rsid w:val="00820CE8"/>
    <w:rsid w:val="008211C8"/>
    <w:rsid w:val="00823AFB"/>
    <w:rsid w:val="008254C0"/>
    <w:rsid w:val="00825559"/>
    <w:rsid w:val="00827AB4"/>
    <w:rsid w:val="008303E4"/>
    <w:rsid w:val="00830C11"/>
    <w:rsid w:val="00831DA2"/>
    <w:rsid w:val="00834DCD"/>
    <w:rsid w:val="008360E7"/>
    <w:rsid w:val="00837B60"/>
    <w:rsid w:val="0084009B"/>
    <w:rsid w:val="00840C57"/>
    <w:rsid w:val="00842A53"/>
    <w:rsid w:val="00843BD5"/>
    <w:rsid w:val="00845183"/>
    <w:rsid w:val="008510C0"/>
    <w:rsid w:val="00852403"/>
    <w:rsid w:val="008537BC"/>
    <w:rsid w:val="008550FA"/>
    <w:rsid w:val="008562CB"/>
    <w:rsid w:val="0086151F"/>
    <w:rsid w:val="00861E35"/>
    <w:rsid w:val="008644B3"/>
    <w:rsid w:val="00864F62"/>
    <w:rsid w:val="00865A06"/>
    <w:rsid w:val="00865C40"/>
    <w:rsid w:val="00870BF2"/>
    <w:rsid w:val="008754BE"/>
    <w:rsid w:val="00886CF2"/>
    <w:rsid w:val="00887A7A"/>
    <w:rsid w:val="0089055A"/>
    <w:rsid w:val="00892241"/>
    <w:rsid w:val="0089487A"/>
    <w:rsid w:val="00897986"/>
    <w:rsid w:val="008A0C03"/>
    <w:rsid w:val="008A56F8"/>
    <w:rsid w:val="008A5E0D"/>
    <w:rsid w:val="008A5E96"/>
    <w:rsid w:val="008A5F87"/>
    <w:rsid w:val="008A6E33"/>
    <w:rsid w:val="008B0504"/>
    <w:rsid w:val="008B111C"/>
    <w:rsid w:val="008B1C5B"/>
    <w:rsid w:val="008B539E"/>
    <w:rsid w:val="008B60AF"/>
    <w:rsid w:val="008B6D77"/>
    <w:rsid w:val="008B71CF"/>
    <w:rsid w:val="008C501B"/>
    <w:rsid w:val="008C61EC"/>
    <w:rsid w:val="008C68AA"/>
    <w:rsid w:val="008D18C1"/>
    <w:rsid w:val="008D200C"/>
    <w:rsid w:val="008D2378"/>
    <w:rsid w:val="008D38B5"/>
    <w:rsid w:val="008D4547"/>
    <w:rsid w:val="008D562A"/>
    <w:rsid w:val="008D604E"/>
    <w:rsid w:val="008D7016"/>
    <w:rsid w:val="008D74DA"/>
    <w:rsid w:val="008E0222"/>
    <w:rsid w:val="008E3B44"/>
    <w:rsid w:val="008E749F"/>
    <w:rsid w:val="008F0192"/>
    <w:rsid w:val="008F23E4"/>
    <w:rsid w:val="008F23F0"/>
    <w:rsid w:val="008F419C"/>
    <w:rsid w:val="008F794C"/>
    <w:rsid w:val="008F7CCA"/>
    <w:rsid w:val="009126F3"/>
    <w:rsid w:val="00916833"/>
    <w:rsid w:val="00917288"/>
    <w:rsid w:val="009211AC"/>
    <w:rsid w:val="009216FE"/>
    <w:rsid w:val="00921C31"/>
    <w:rsid w:val="00925FFD"/>
    <w:rsid w:val="0092632A"/>
    <w:rsid w:val="00926EC1"/>
    <w:rsid w:val="00927E31"/>
    <w:rsid w:val="00934A38"/>
    <w:rsid w:val="009350E5"/>
    <w:rsid w:val="0093532B"/>
    <w:rsid w:val="00935B05"/>
    <w:rsid w:val="009370ED"/>
    <w:rsid w:val="00941A8E"/>
    <w:rsid w:val="00942467"/>
    <w:rsid w:val="0094561C"/>
    <w:rsid w:val="0095058C"/>
    <w:rsid w:val="0095335C"/>
    <w:rsid w:val="00956587"/>
    <w:rsid w:val="0095753B"/>
    <w:rsid w:val="009628AF"/>
    <w:rsid w:val="00964436"/>
    <w:rsid w:val="0096559D"/>
    <w:rsid w:val="00965F03"/>
    <w:rsid w:val="00966AA7"/>
    <w:rsid w:val="00966CB5"/>
    <w:rsid w:val="00967329"/>
    <w:rsid w:val="0097065C"/>
    <w:rsid w:val="00972A63"/>
    <w:rsid w:val="00980B81"/>
    <w:rsid w:val="0098392F"/>
    <w:rsid w:val="00983E03"/>
    <w:rsid w:val="009865F1"/>
    <w:rsid w:val="0098668D"/>
    <w:rsid w:val="00987E66"/>
    <w:rsid w:val="00990167"/>
    <w:rsid w:val="00991067"/>
    <w:rsid w:val="00992701"/>
    <w:rsid w:val="0099422D"/>
    <w:rsid w:val="009A23CF"/>
    <w:rsid w:val="009A6233"/>
    <w:rsid w:val="009B2EC7"/>
    <w:rsid w:val="009B3CEB"/>
    <w:rsid w:val="009B4868"/>
    <w:rsid w:val="009B4B3A"/>
    <w:rsid w:val="009B5DE8"/>
    <w:rsid w:val="009C6D31"/>
    <w:rsid w:val="009C7692"/>
    <w:rsid w:val="009C7E02"/>
    <w:rsid w:val="009D025D"/>
    <w:rsid w:val="009D0CE8"/>
    <w:rsid w:val="009D3021"/>
    <w:rsid w:val="009D7992"/>
    <w:rsid w:val="009D7CC8"/>
    <w:rsid w:val="009E04AB"/>
    <w:rsid w:val="009E0E63"/>
    <w:rsid w:val="009E2051"/>
    <w:rsid w:val="009E7718"/>
    <w:rsid w:val="009F650E"/>
    <w:rsid w:val="00A0508D"/>
    <w:rsid w:val="00A10536"/>
    <w:rsid w:val="00A12E2B"/>
    <w:rsid w:val="00A141DB"/>
    <w:rsid w:val="00A14741"/>
    <w:rsid w:val="00A15DA4"/>
    <w:rsid w:val="00A21F3E"/>
    <w:rsid w:val="00A27DF7"/>
    <w:rsid w:val="00A30031"/>
    <w:rsid w:val="00A3011D"/>
    <w:rsid w:val="00A32DB4"/>
    <w:rsid w:val="00A33F78"/>
    <w:rsid w:val="00A34F77"/>
    <w:rsid w:val="00A36B90"/>
    <w:rsid w:val="00A3794B"/>
    <w:rsid w:val="00A412FD"/>
    <w:rsid w:val="00A43905"/>
    <w:rsid w:val="00A44CF7"/>
    <w:rsid w:val="00A47408"/>
    <w:rsid w:val="00A50A5A"/>
    <w:rsid w:val="00A5381F"/>
    <w:rsid w:val="00A5583B"/>
    <w:rsid w:val="00A55A27"/>
    <w:rsid w:val="00A60C56"/>
    <w:rsid w:val="00A62A4E"/>
    <w:rsid w:val="00A836E8"/>
    <w:rsid w:val="00A85F38"/>
    <w:rsid w:val="00A90AD1"/>
    <w:rsid w:val="00AA2C91"/>
    <w:rsid w:val="00AB08A1"/>
    <w:rsid w:val="00AB3FC4"/>
    <w:rsid w:val="00AB4319"/>
    <w:rsid w:val="00AB65B8"/>
    <w:rsid w:val="00AB75EE"/>
    <w:rsid w:val="00AC116E"/>
    <w:rsid w:val="00AC224C"/>
    <w:rsid w:val="00AC3449"/>
    <w:rsid w:val="00AC3739"/>
    <w:rsid w:val="00AC39AD"/>
    <w:rsid w:val="00AC3B70"/>
    <w:rsid w:val="00AC6BFC"/>
    <w:rsid w:val="00AD1D7C"/>
    <w:rsid w:val="00AD449A"/>
    <w:rsid w:val="00AD4BEB"/>
    <w:rsid w:val="00AD555D"/>
    <w:rsid w:val="00AD617A"/>
    <w:rsid w:val="00AE3F33"/>
    <w:rsid w:val="00AE5CF2"/>
    <w:rsid w:val="00AF091A"/>
    <w:rsid w:val="00AF1F99"/>
    <w:rsid w:val="00AF55CB"/>
    <w:rsid w:val="00AF7519"/>
    <w:rsid w:val="00B00466"/>
    <w:rsid w:val="00B01D2F"/>
    <w:rsid w:val="00B0240C"/>
    <w:rsid w:val="00B02F4A"/>
    <w:rsid w:val="00B04008"/>
    <w:rsid w:val="00B14084"/>
    <w:rsid w:val="00B20EF2"/>
    <w:rsid w:val="00B21AA5"/>
    <w:rsid w:val="00B24CBB"/>
    <w:rsid w:val="00B25734"/>
    <w:rsid w:val="00B25851"/>
    <w:rsid w:val="00B26985"/>
    <w:rsid w:val="00B269D5"/>
    <w:rsid w:val="00B26B70"/>
    <w:rsid w:val="00B26FD4"/>
    <w:rsid w:val="00B31363"/>
    <w:rsid w:val="00B36358"/>
    <w:rsid w:val="00B4395B"/>
    <w:rsid w:val="00B45070"/>
    <w:rsid w:val="00B46D71"/>
    <w:rsid w:val="00B47FC2"/>
    <w:rsid w:val="00B516C0"/>
    <w:rsid w:val="00B538E6"/>
    <w:rsid w:val="00B55596"/>
    <w:rsid w:val="00B55BA0"/>
    <w:rsid w:val="00B6158D"/>
    <w:rsid w:val="00B61D90"/>
    <w:rsid w:val="00B624F1"/>
    <w:rsid w:val="00B63E29"/>
    <w:rsid w:val="00B658B2"/>
    <w:rsid w:val="00B66706"/>
    <w:rsid w:val="00B70EA9"/>
    <w:rsid w:val="00B712A7"/>
    <w:rsid w:val="00B71B67"/>
    <w:rsid w:val="00B71CBA"/>
    <w:rsid w:val="00B80449"/>
    <w:rsid w:val="00B80CA1"/>
    <w:rsid w:val="00B832FF"/>
    <w:rsid w:val="00B848C0"/>
    <w:rsid w:val="00B8690B"/>
    <w:rsid w:val="00B873A7"/>
    <w:rsid w:val="00B90933"/>
    <w:rsid w:val="00B90C7F"/>
    <w:rsid w:val="00B92544"/>
    <w:rsid w:val="00B929D0"/>
    <w:rsid w:val="00B94E13"/>
    <w:rsid w:val="00BA08AB"/>
    <w:rsid w:val="00BA2575"/>
    <w:rsid w:val="00BA5133"/>
    <w:rsid w:val="00BA663B"/>
    <w:rsid w:val="00BA78EC"/>
    <w:rsid w:val="00BB42A9"/>
    <w:rsid w:val="00BB4406"/>
    <w:rsid w:val="00BB4A89"/>
    <w:rsid w:val="00BB4B54"/>
    <w:rsid w:val="00BB4CE1"/>
    <w:rsid w:val="00BB5937"/>
    <w:rsid w:val="00BC125D"/>
    <w:rsid w:val="00BC482D"/>
    <w:rsid w:val="00BC5653"/>
    <w:rsid w:val="00BC5795"/>
    <w:rsid w:val="00BC5C5F"/>
    <w:rsid w:val="00BC6A7E"/>
    <w:rsid w:val="00BD088A"/>
    <w:rsid w:val="00BD0911"/>
    <w:rsid w:val="00BD111C"/>
    <w:rsid w:val="00BD2E61"/>
    <w:rsid w:val="00BE27F2"/>
    <w:rsid w:val="00BE35E4"/>
    <w:rsid w:val="00BE4648"/>
    <w:rsid w:val="00BF10B9"/>
    <w:rsid w:val="00BF381B"/>
    <w:rsid w:val="00BF4D54"/>
    <w:rsid w:val="00BF7804"/>
    <w:rsid w:val="00C07D77"/>
    <w:rsid w:val="00C103E6"/>
    <w:rsid w:val="00C1094A"/>
    <w:rsid w:val="00C11D9B"/>
    <w:rsid w:val="00C14391"/>
    <w:rsid w:val="00C1515A"/>
    <w:rsid w:val="00C15531"/>
    <w:rsid w:val="00C1697B"/>
    <w:rsid w:val="00C211E5"/>
    <w:rsid w:val="00C24243"/>
    <w:rsid w:val="00C24CE1"/>
    <w:rsid w:val="00C259E1"/>
    <w:rsid w:val="00C268F5"/>
    <w:rsid w:val="00C27F64"/>
    <w:rsid w:val="00C30034"/>
    <w:rsid w:val="00C3219B"/>
    <w:rsid w:val="00C34456"/>
    <w:rsid w:val="00C408EE"/>
    <w:rsid w:val="00C41F57"/>
    <w:rsid w:val="00C45D8E"/>
    <w:rsid w:val="00C521EB"/>
    <w:rsid w:val="00C52E7D"/>
    <w:rsid w:val="00C53F10"/>
    <w:rsid w:val="00C5492E"/>
    <w:rsid w:val="00C57C75"/>
    <w:rsid w:val="00C6148A"/>
    <w:rsid w:val="00C62DFF"/>
    <w:rsid w:val="00C63B1B"/>
    <w:rsid w:val="00C74926"/>
    <w:rsid w:val="00C750D8"/>
    <w:rsid w:val="00C80BDA"/>
    <w:rsid w:val="00C818EA"/>
    <w:rsid w:val="00C85044"/>
    <w:rsid w:val="00C85144"/>
    <w:rsid w:val="00C8536D"/>
    <w:rsid w:val="00C8650E"/>
    <w:rsid w:val="00C90C55"/>
    <w:rsid w:val="00C91D57"/>
    <w:rsid w:val="00C95841"/>
    <w:rsid w:val="00CA374D"/>
    <w:rsid w:val="00CA5FB0"/>
    <w:rsid w:val="00CA7471"/>
    <w:rsid w:val="00CA78DE"/>
    <w:rsid w:val="00CB089D"/>
    <w:rsid w:val="00CB23B8"/>
    <w:rsid w:val="00CB264E"/>
    <w:rsid w:val="00CC4865"/>
    <w:rsid w:val="00CC656D"/>
    <w:rsid w:val="00CC6A5A"/>
    <w:rsid w:val="00CC7520"/>
    <w:rsid w:val="00CC79E7"/>
    <w:rsid w:val="00CC7EA4"/>
    <w:rsid w:val="00CD27A8"/>
    <w:rsid w:val="00CD3549"/>
    <w:rsid w:val="00CD7ACD"/>
    <w:rsid w:val="00CD7F23"/>
    <w:rsid w:val="00CE41EA"/>
    <w:rsid w:val="00CE462F"/>
    <w:rsid w:val="00CE6233"/>
    <w:rsid w:val="00CE71F9"/>
    <w:rsid w:val="00CF639E"/>
    <w:rsid w:val="00D00FE1"/>
    <w:rsid w:val="00D063D8"/>
    <w:rsid w:val="00D06836"/>
    <w:rsid w:val="00D12728"/>
    <w:rsid w:val="00D12983"/>
    <w:rsid w:val="00D14296"/>
    <w:rsid w:val="00D14CE1"/>
    <w:rsid w:val="00D243ED"/>
    <w:rsid w:val="00D25C83"/>
    <w:rsid w:val="00D2657B"/>
    <w:rsid w:val="00D27AC1"/>
    <w:rsid w:val="00D31CD4"/>
    <w:rsid w:val="00D33F4B"/>
    <w:rsid w:val="00D3406E"/>
    <w:rsid w:val="00D343E0"/>
    <w:rsid w:val="00D34704"/>
    <w:rsid w:val="00D34E7D"/>
    <w:rsid w:val="00D35A09"/>
    <w:rsid w:val="00D416CE"/>
    <w:rsid w:val="00D418AD"/>
    <w:rsid w:val="00D42107"/>
    <w:rsid w:val="00D456E5"/>
    <w:rsid w:val="00D546E6"/>
    <w:rsid w:val="00D54AE5"/>
    <w:rsid w:val="00D56068"/>
    <w:rsid w:val="00D56804"/>
    <w:rsid w:val="00D608C8"/>
    <w:rsid w:val="00D6338D"/>
    <w:rsid w:val="00D655AA"/>
    <w:rsid w:val="00D6571C"/>
    <w:rsid w:val="00D65AE9"/>
    <w:rsid w:val="00D678AA"/>
    <w:rsid w:val="00D67AF2"/>
    <w:rsid w:val="00D743ED"/>
    <w:rsid w:val="00D74BB9"/>
    <w:rsid w:val="00D75CF2"/>
    <w:rsid w:val="00D85335"/>
    <w:rsid w:val="00D86B50"/>
    <w:rsid w:val="00D86C38"/>
    <w:rsid w:val="00D877A9"/>
    <w:rsid w:val="00D91580"/>
    <w:rsid w:val="00DA1683"/>
    <w:rsid w:val="00DA1728"/>
    <w:rsid w:val="00DA2980"/>
    <w:rsid w:val="00DA3802"/>
    <w:rsid w:val="00DA6E39"/>
    <w:rsid w:val="00DA76C7"/>
    <w:rsid w:val="00DB4614"/>
    <w:rsid w:val="00DB52D8"/>
    <w:rsid w:val="00DC0EF2"/>
    <w:rsid w:val="00DC13F8"/>
    <w:rsid w:val="00DC19A8"/>
    <w:rsid w:val="00DC2D8C"/>
    <w:rsid w:val="00DD052F"/>
    <w:rsid w:val="00DD45CD"/>
    <w:rsid w:val="00DD53C6"/>
    <w:rsid w:val="00DE003D"/>
    <w:rsid w:val="00DE0193"/>
    <w:rsid w:val="00DE1637"/>
    <w:rsid w:val="00DE274D"/>
    <w:rsid w:val="00DE36DC"/>
    <w:rsid w:val="00DE5412"/>
    <w:rsid w:val="00DE6358"/>
    <w:rsid w:val="00DF02EE"/>
    <w:rsid w:val="00DF13E6"/>
    <w:rsid w:val="00DF2167"/>
    <w:rsid w:val="00DF3B2A"/>
    <w:rsid w:val="00DF7154"/>
    <w:rsid w:val="00DF75E6"/>
    <w:rsid w:val="00E00B43"/>
    <w:rsid w:val="00E01870"/>
    <w:rsid w:val="00E021AD"/>
    <w:rsid w:val="00E0402C"/>
    <w:rsid w:val="00E10E15"/>
    <w:rsid w:val="00E17952"/>
    <w:rsid w:val="00E179C1"/>
    <w:rsid w:val="00E20641"/>
    <w:rsid w:val="00E26F79"/>
    <w:rsid w:val="00E3072F"/>
    <w:rsid w:val="00E33D34"/>
    <w:rsid w:val="00E3605F"/>
    <w:rsid w:val="00E36983"/>
    <w:rsid w:val="00E37477"/>
    <w:rsid w:val="00E44E3F"/>
    <w:rsid w:val="00E51C62"/>
    <w:rsid w:val="00E524FB"/>
    <w:rsid w:val="00E52ABA"/>
    <w:rsid w:val="00E53FA5"/>
    <w:rsid w:val="00E5561B"/>
    <w:rsid w:val="00E60428"/>
    <w:rsid w:val="00E620E5"/>
    <w:rsid w:val="00E628A9"/>
    <w:rsid w:val="00E62C4A"/>
    <w:rsid w:val="00E634C5"/>
    <w:rsid w:val="00E64ED5"/>
    <w:rsid w:val="00E66AB8"/>
    <w:rsid w:val="00E755E2"/>
    <w:rsid w:val="00E80E1C"/>
    <w:rsid w:val="00E820F3"/>
    <w:rsid w:val="00E8526D"/>
    <w:rsid w:val="00E855CC"/>
    <w:rsid w:val="00E874C9"/>
    <w:rsid w:val="00E91FF5"/>
    <w:rsid w:val="00E93E77"/>
    <w:rsid w:val="00E96672"/>
    <w:rsid w:val="00E97516"/>
    <w:rsid w:val="00EA17A0"/>
    <w:rsid w:val="00EA338A"/>
    <w:rsid w:val="00EB1A19"/>
    <w:rsid w:val="00EB2C3A"/>
    <w:rsid w:val="00EB3ECA"/>
    <w:rsid w:val="00EB56F1"/>
    <w:rsid w:val="00EB58FE"/>
    <w:rsid w:val="00EB5B5D"/>
    <w:rsid w:val="00EB7EA8"/>
    <w:rsid w:val="00EC0290"/>
    <w:rsid w:val="00EC06EE"/>
    <w:rsid w:val="00EC1F19"/>
    <w:rsid w:val="00EC48D0"/>
    <w:rsid w:val="00EC5085"/>
    <w:rsid w:val="00EC60CE"/>
    <w:rsid w:val="00ED045A"/>
    <w:rsid w:val="00ED2B7C"/>
    <w:rsid w:val="00ED671C"/>
    <w:rsid w:val="00EE09A9"/>
    <w:rsid w:val="00EE2E6A"/>
    <w:rsid w:val="00EE662D"/>
    <w:rsid w:val="00EE6DEF"/>
    <w:rsid w:val="00EE7522"/>
    <w:rsid w:val="00EF01DD"/>
    <w:rsid w:val="00EF40CB"/>
    <w:rsid w:val="00EF707C"/>
    <w:rsid w:val="00EF7CFE"/>
    <w:rsid w:val="00F001B3"/>
    <w:rsid w:val="00F00211"/>
    <w:rsid w:val="00F025E1"/>
    <w:rsid w:val="00F040BB"/>
    <w:rsid w:val="00F0530A"/>
    <w:rsid w:val="00F06493"/>
    <w:rsid w:val="00F067C6"/>
    <w:rsid w:val="00F11613"/>
    <w:rsid w:val="00F14AAC"/>
    <w:rsid w:val="00F16B1D"/>
    <w:rsid w:val="00F2108C"/>
    <w:rsid w:val="00F21647"/>
    <w:rsid w:val="00F222FE"/>
    <w:rsid w:val="00F22E04"/>
    <w:rsid w:val="00F232D7"/>
    <w:rsid w:val="00F23770"/>
    <w:rsid w:val="00F32FE0"/>
    <w:rsid w:val="00F37F49"/>
    <w:rsid w:val="00F40EB1"/>
    <w:rsid w:val="00F41EBA"/>
    <w:rsid w:val="00F42232"/>
    <w:rsid w:val="00F44530"/>
    <w:rsid w:val="00F51587"/>
    <w:rsid w:val="00F52992"/>
    <w:rsid w:val="00F5616C"/>
    <w:rsid w:val="00F60C55"/>
    <w:rsid w:val="00F60F6B"/>
    <w:rsid w:val="00F61857"/>
    <w:rsid w:val="00F61A5B"/>
    <w:rsid w:val="00F64EA1"/>
    <w:rsid w:val="00F70642"/>
    <w:rsid w:val="00F71206"/>
    <w:rsid w:val="00F713D5"/>
    <w:rsid w:val="00F74593"/>
    <w:rsid w:val="00F76612"/>
    <w:rsid w:val="00F80457"/>
    <w:rsid w:val="00F82C17"/>
    <w:rsid w:val="00F83BE5"/>
    <w:rsid w:val="00F83F0A"/>
    <w:rsid w:val="00F87A76"/>
    <w:rsid w:val="00F93750"/>
    <w:rsid w:val="00F93E3F"/>
    <w:rsid w:val="00F93E6B"/>
    <w:rsid w:val="00F94700"/>
    <w:rsid w:val="00F95F93"/>
    <w:rsid w:val="00FA3589"/>
    <w:rsid w:val="00FB0346"/>
    <w:rsid w:val="00FB049A"/>
    <w:rsid w:val="00FB0A8B"/>
    <w:rsid w:val="00FB5017"/>
    <w:rsid w:val="00FB5945"/>
    <w:rsid w:val="00FB7AA1"/>
    <w:rsid w:val="00FC0ECF"/>
    <w:rsid w:val="00FC3E67"/>
    <w:rsid w:val="00FD07A4"/>
    <w:rsid w:val="00FD3ACF"/>
    <w:rsid w:val="00FD7C8D"/>
    <w:rsid w:val="00FE2962"/>
    <w:rsid w:val="00FE35DB"/>
    <w:rsid w:val="00FE3D86"/>
    <w:rsid w:val="00FE5544"/>
    <w:rsid w:val="00FE6194"/>
    <w:rsid w:val="00FE7CDB"/>
    <w:rsid w:val="00FE7D78"/>
    <w:rsid w:val="00FF1375"/>
    <w:rsid w:val="00FF3770"/>
    <w:rsid w:val="00FF4E94"/>
    <w:rsid w:val="00FF5616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48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  <w:lang w:val="en-US" w:eastAsia="en-US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link w:val="HeaderChar"/>
    <w:uiPriority w:val="99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D33F4B"/>
  </w:style>
  <w:style w:type="paragraph" w:styleId="ListParagraph">
    <w:name w:val="List Paragraph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styleId="Revision">
    <w:name w:val="Revision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semiHidden/>
    <w:rsid w:val="005D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basedOn w:val="DefaultParagraphFont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361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character" w:styleId="Hyperlink">
    <w:name w:val="Hyperlink"/>
    <w:basedOn w:val="DefaultParagraphFont"/>
    <w:rsid w:val="00EC1F1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basedOn w:val="DefaultParagraphFont"/>
    <w:uiPriority w:val="22"/>
    <w:qFormat/>
    <w:rsid w:val="00B26B70"/>
    <w:rPr>
      <w:b/>
      <w:bCs/>
    </w:rPr>
  </w:style>
  <w:style w:type="character" w:styleId="Emphasis">
    <w:name w:val="Emphasis"/>
    <w:basedOn w:val="DefaultParagraphFont"/>
    <w:uiPriority w:val="20"/>
    <w:qFormat/>
    <w:rsid w:val="00B26B7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B60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37B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0">
    <w:name w:val="A0"/>
    <w:uiPriority w:val="99"/>
    <w:rsid w:val="00C45D8E"/>
    <w:rPr>
      <w:rFonts w:cs="Garamond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484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48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  <w:lang w:val="en-US" w:eastAsia="en-US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link w:val="HeaderChar"/>
    <w:uiPriority w:val="99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D33F4B"/>
  </w:style>
  <w:style w:type="paragraph" w:styleId="ListParagraph">
    <w:name w:val="List Paragraph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styleId="Revision">
    <w:name w:val="Revision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semiHidden/>
    <w:rsid w:val="005D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basedOn w:val="DefaultParagraphFont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361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character" w:styleId="Hyperlink">
    <w:name w:val="Hyperlink"/>
    <w:basedOn w:val="DefaultParagraphFont"/>
    <w:rsid w:val="00EC1F1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basedOn w:val="DefaultParagraphFont"/>
    <w:uiPriority w:val="22"/>
    <w:qFormat/>
    <w:rsid w:val="00B26B70"/>
    <w:rPr>
      <w:b/>
      <w:bCs/>
    </w:rPr>
  </w:style>
  <w:style w:type="character" w:styleId="Emphasis">
    <w:name w:val="Emphasis"/>
    <w:basedOn w:val="DefaultParagraphFont"/>
    <w:uiPriority w:val="20"/>
    <w:qFormat/>
    <w:rsid w:val="00B26B7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B60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37B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0">
    <w:name w:val="A0"/>
    <w:uiPriority w:val="99"/>
    <w:rsid w:val="00C45D8E"/>
    <w:rPr>
      <w:rFonts w:cs="Garamond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484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0B17-5C26-4004-9861-4F0DAD6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-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-</dc:creator>
  <cp:lastModifiedBy>Acer</cp:lastModifiedBy>
  <cp:revision>4</cp:revision>
  <cp:lastPrinted>2008-11-13T04:27:00Z</cp:lastPrinted>
  <dcterms:created xsi:type="dcterms:W3CDTF">2019-02-22T04:04:00Z</dcterms:created>
  <dcterms:modified xsi:type="dcterms:W3CDTF">2020-05-27T07:08:00Z</dcterms:modified>
</cp:coreProperties>
</file>